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50" w:rsidRPr="00C4697D" w:rsidRDefault="00C622C6" w:rsidP="003201B5">
      <w:pPr>
        <w:tabs>
          <w:tab w:val="left" w:pos="191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4697D">
        <w:rPr>
          <w:rFonts w:asciiTheme="majorBidi" w:hAnsiTheme="majorBidi" w:cstheme="majorBidi"/>
          <w:b/>
          <w:bCs/>
          <w:sz w:val="28"/>
          <w:szCs w:val="28"/>
        </w:rPr>
        <w:t>Emploi du temps</w:t>
      </w:r>
      <w:r w:rsidR="004A2750" w:rsidRPr="00C4697D">
        <w:rPr>
          <w:rFonts w:asciiTheme="majorBidi" w:hAnsiTheme="majorBidi" w:cstheme="majorBidi"/>
          <w:b/>
          <w:bCs/>
          <w:sz w:val="28"/>
          <w:szCs w:val="28"/>
        </w:rPr>
        <w:t>: Master 1- Biochim</w:t>
      </w:r>
      <w:r w:rsidR="00EA20BC">
        <w:rPr>
          <w:rFonts w:asciiTheme="majorBidi" w:hAnsiTheme="majorBidi" w:cstheme="majorBidi"/>
          <w:b/>
          <w:bCs/>
          <w:sz w:val="28"/>
          <w:szCs w:val="28"/>
        </w:rPr>
        <w:t>i</w:t>
      </w:r>
      <w:bookmarkStart w:id="0" w:name="_GoBack"/>
      <w:bookmarkEnd w:id="0"/>
      <w:r w:rsidR="004A2750" w:rsidRPr="00C4697D">
        <w:rPr>
          <w:rFonts w:asciiTheme="majorBidi" w:hAnsiTheme="majorBidi" w:cstheme="majorBidi"/>
          <w:b/>
          <w:bCs/>
          <w:sz w:val="28"/>
          <w:szCs w:val="28"/>
        </w:rPr>
        <w:t xml:space="preserve">e Appliquée  </w:t>
      </w:r>
      <w:r w:rsidR="004A2750" w:rsidRPr="00C4697D">
        <w:rPr>
          <w:rFonts w:asciiTheme="majorBidi" w:hAnsiTheme="majorBidi" w:cstheme="majorBidi"/>
          <w:b/>
          <w:bCs/>
          <w:sz w:val="28"/>
          <w:szCs w:val="28"/>
        </w:rPr>
        <w:tab/>
      </w:r>
      <w:r w:rsidR="004A2750" w:rsidRPr="00C4697D">
        <w:rPr>
          <w:rFonts w:asciiTheme="majorBidi" w:hAnsiTheme="majorBidi" w:cstheme="majorBidi"/>
          <w:b/>
          <w:bCs/>
          <w:sz w:val="28"/>
          <w:szCs w:val="28"/>
        </w:rPr>
        <w:tab/>
      </w:r>
      <w:r w:rsidR="004A2750" w:rsidRPr="00C4697D">
        <w:rPr>
          <w:rFonts w:asciiTheme="majorBidi" w:hAnsiTheme="majorBidi" w:cstheme="majorBidi"/>
          <w:b/>
          <w:bCs/>
          <w:sz w:val="28"/>
          <w:szCs w:val="28"/>
        </w:rPr>
        <w:tab/>
      </w:r>
      <w:r w:rsidR="004A2750" w:rsidRPr="00C4697D">
        <w:rPr>
          <w:rFonts w:asciiTheme="majorBidi" w:hAnsiTheme="majorBidi" w:cstheme="majorBidi"/>
          <w:b/>
          <w:bCs/>
        </w:rPr>
        <w:t>Semestre : 2 Année : 2023/2024</w:t>
      </w:r>
      <w:r w:rsidR="001C2B8E">
        <w:rPr>
          <w:rFonts w:asciiTheme="majorBidi" w:hAnsiTheme="majorBidi" w:cstheme="majorBidi"/>
          <w:b/>
          <w:bCs/>
        </w:rPr>
        <w:t xml:space="preserve"> </w:t>
      </w:r>
      <w:r w:rsidR="003201B5">
        <w:rPr>
          <w:rFonts w:asciiTheme="majorBidi" w:hAnsiTheme="majorBidi" w:cstheme="majorBidi"/>
          <w:b/>
          <w:bCs/>
        </w:rPr>
        <w:t xml:space="preserve">            </w:t>
      </w:r>
      <w:r w:rsidR="003201B5" w:rsidRPr="00636A54">
        <w:rPr>
          <w:rFonts w:asciiTheme="majorBidi" w:hAnsiTheme="majorBidi" w:cstheme="majorBidi"/>
          <w:b/>
          <w:bCs/>
          <w:highlight w:val="yellow"/>
        </w:rPr>
        <w:t>S</w:t>
      </w:r>
      <w:r w:rsidR="001C2B8E" w:rsidRPr="00636A54">
        <w:rPr>
          <w:rFonts w:asciiTheme="majorBidi" w:hAnsiTheme="majorBidi" w:cstheme="majorBidi"/>
          <w:b/>
          <w:bCs/>
          <w:highlight w:val="yellow"/>
        </w:rPr>
        <w:t>alle 22</w:t>
      </w:r>
      <w:r w:rsidR="001C2B8E">
        <w:rPr>
          <w:rFonts w:asciiTheme="majorBidi" w:hAnsiTheme="majorBidi" w:cstheme="majorBidi"/>
          <w:b/>
          <w:bCs/>
        </w:rPr>
        <w:t xml:space="preserve"> </w:t>
      </w:r>
    </w:p>
    <w:p w:rsidR="00002DFF" w:rsidRPr="00C4697D" w:rsidRDefault="00885221" w:rsidP="004A2750">
      <w:pPr>
        <w:tabs>
          <w:tab w:val="left" w:pos="191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4697D">
        <w:rPr>
          <w:rFonts w:asciiTheme="majorBidi" w:hAnsiTheme="majorBidi" w:cstheme="majorBidi"/>
          <w:b/>
          <w:bCs/>
          <w:color w:val="FF0000"/>
        </w:rPr>
        <w:tab/>
      </w:r>
      <w:r w:rsidRPr="00C4697D">
        <w:rPr>
          <w:rFonts w:asciiTheme="majorBidi" w:hAnsiTheme="majorBidi" w:cstheme="majorBidi"/>
          <w:b/>
          <w:bCs/>
        </w:rPr>
        <w:tab/>
      </w:r>
      <w:r w:rsidRPr="00C4697D">
        <w:rPr>
          <w:rFonts w:asciiTheme="majorBidi" w:hAnsiTheme="majorBidi" w:cstheme="majorBidi"/>
          <w:b/>
          <w:bCs/>
        </w:rPr>
        <w:tab/>
      </w:r>
    </w:p>
    <w:tbl>
      <w:tblPr>
        <w:tblW w:w="14075" w:type="dxa"/>
        <w:jc w:val="center"/>
        <w:tblLayout w:type="fixed"/>
        <w:tblLook w:val="04A0"/>
      </w:tblPr>
      <w:tblGrid>
        <w:gridCol w:w="1579"/>
        <w:gridCol w:w="2492"/>
        <w:gridCol w:w="2451"/>
        <w:gridCol w:w="2396"/>
        <w:gridCol w:w="2743"/>
        <w:gridCol w:w="2414"/>
      </w:tblGrid>
      <w:tr w:rsidR="00885221" w:rsidRPr="00C4697D" w:rsidTr="00C622C6">
        <w:trPr>
          <w:trHeight w:val="315"/>
          <w:jc w:val="center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22C6" w:rsidRPr="008C1D54" w:rsidRDefault="00C622C6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imanche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Jeudi</w:t>
            </w:r>
          </w:p>
        </w:tc>
      </w:tr>
      <w:tr w:rsidR="004A2750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h00-09h30</w:t>
            </w:r>
          </w:p>
        </w:tc>
        <w:tc>
          <w:tcPr>
            <w:tcW w:w="24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636A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36A54">
              <w:rPr>
                <w:rFonts w:asciiTheme="majorBidi" w:eastAsia="Times New Roman" w:hAnsiTheme="majorBidi" w:cstheme="majorBidi"/>
              </w:rPr>
              <w:t>Cours - Gestion de laboratoire</w:t>
            </w:r>
          </w:p>
          <w:p w:rsidR="00885221" w:rsidRPr="00636A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6A54">
              <w:rPr>
                <w:rFonts w:asciiTheme="majorBidi" w:eastAsia="Times New Roman" w:hAnsiTheme="majorBidi" w:cstheme="majorBidi"/>
                <w:b/>
                <w:bCs/>
              </w:rPr>
              <w:t>Yakhlef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1E381F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E381F">
              <w:rPr>
                <w:rFonts w:asciiTheme="majorBidi" w:eastAsia="Times New Roman" w:hAnsiTheme="majorBidi" w:cstheme="majorBidi"/>
                <w:color w:val="000000"/>
              </w:rPr>
              <w:t>Cours - Enzymologie Appliquée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aik</w:t>
            </w: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1E381F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E381F">
              <w:rPr>
                <w:rFonts w:asciiTheme="majorBidi" w:eastAsia="Times New Roman" w:hAnsiTheme="majorBidi" w:cstheme="majorBidi"/>
                <w:color w:val="000000"/>
              </w:rPr>
              <w:t>TD - Biochimie alimentaire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leb</w:t>
            </w:r>
          </w:p>
        </w:tc>
        <w:tc>
          <w:tcPr>
            <w:tcW w:w="2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6F6C" w:rsidRPr="001E381F" w:rsidRDefault="00546F6C" w:rsidP="00546F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E381F">
              <w:rPr>
                <w:rFonts w:asciiTheme="majorBidi" w:eastAsia="Times New Roman" w:hAnsiTheme="majorBidi" w:cstheme="majorBidi"/>
                <w:color w:val="000000"/>
              </w:rPr>
              <w:t>Cours - Enzymologie appliquée</w:t>
            </w:r>
          </w:p>
          <w:p w:rsidR="00885221" w:rsidRPr="001E381F" w:rsidRDefault="00546F6C" w:rsidP="00546F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aik</w:t>
            </w:r>
          </w:p>
        </w:tc>
      </w:tr>
      <w:tr w:rsidR="004A2750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636A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h30-11h00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636A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636A54">
              <w:rPr>
                <w:rFonts w:asciiTheme="majorBidi" w:eastAsia="Times New Roman" w:hAnsiTheme="majorBidi" w:cstheme="majorBidi"/>
              </w:rPr>
              <w:t>TD - Gestion de laboratoire</w:t>
            </w:r>
          </w:p>
          <w:p w:rsidR="00885221" w:rsidRPr="00636A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6A54">
              <w:rPr>
                <w:rFonts w:asciiTheme="majorBidi" w:eastAsia="Times New Roman" w:hAnsiTheme="majorBidi" w:cstheme="majorBidi"/>
                <w:b/>
                <w:bCs/>
              </w:rPr>
              <w:t>Yakhlef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color w:val="000000"/>
              </w:rPr>
              <w:t>Cours - biochimie alimentaire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AR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ours - biomoleculesactives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mdiken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color w:val="000000"/>
              </w:rPr>
              <w:t xml:space="preserve">Cours </w:t>
            </w:r>
            <w:r w:rsidR="008C1D54">
              <w:rPr>
                <w:rFonts w:asciiTheme="majorBidi" w:eastAsia="Times New Roman" w:hAnsiTheme="majorBidi" w:cstheme="majorBidi"/>
                <w:color w:val="000000"/>
              </w:rPr>
              <w:t>–</w:t>
            </w:r>
            <w:r w:rsidRPr="008C1D54">
              <w:rPr>
                <w:rFonts w:asciiTheme="majorBidi" w:eastAsia="Times New Roman" w:hAnsiTheme="majorBidi" w:cstheme="majorBidi"/>
                <w:color w:val="000000"/>
              </w:rPr>
              <w:t xml:space="preserve"> biomolecules</w:t>
            </w:r>
            <w:r w:rsidR="008C1D54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C1D54">
              <w:rPr>
                <w:rFonts w:asciiTheme="majorBidi" w:eastAsia="Times New Roman" w:hAnsiTheme="majorBidi" w:cstheme="majorBidi"/>
                <w:color w:val="000000"/>
              </w:rPr>
              <w:t>actives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amdiken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4E2EB4">
              <w:rPr>
                <w:rFonts w:asciiTheme="majorBidi" w:eastAsia="Times New Roman" w:hAnsiTheme="majorBidi" w:cstheme="majorBidi"/>
                <w:color w:val="000000" w:themeColor="text1"/>
              </w:rPr>
              <w:t>T</w:t>
            </w:r>
            <w:r w:rsidR="00C622C6" w:rsidRPr="004E2EB4">
              <w:rPr>
                <w:rFonts w:asciiTheme="majorBidi" w:eastAsia="Times New Roman" w:hAnsiTheme="majorBidi" w:cstheme="majorBidi"/>
                <w:color w:val="000000" w:themeColor="text1"/>
              </w:rPr>
              <w:t>P</w:t>
            </w:r>
            <w:r w:rsidRPr="004E2EB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="001E381F" w:rsidRPr="004E2EB4">
              <w:rPr>
                <w:rFonts w:asciiTheme="majorBidi" w:eastAsia="Times New Roman" w:hAnsiTheme="majorBidi" w:cstheme="majorBidi"/>
                <w:color w:val="000000" w:themeColor="text1"/>
              </w:rPr>
              <w:t>–</w:t>
            </w:r>
            <w:r w:rsidRPr="004E2EB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biomolecules</w:t>
            </w:r>
            <w:r w:rsidR="001E381F" w:rsidRPr="004E2EB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4E2EB4">
              <w:rPr>
                <w:rFonts w:asciiTheme="majorBidi" w:eastAsia="Times New Roman" w:hAnsiTheme="majorBidi" w:cstheme="majorBidi"/>
                <w:color w:val="000000" w:themeColor="text1"/>
              </w:rPr>
              <w:t>actives</w:t>
            </w:r>
            <w:r w:rsidR="004A2750" w:rsidRPr="004E2EB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-Lab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r. Hamdiken</w:t>
            </w: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C622C6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-12h30</w:t>
            </w:r>
          </w:p>
        </w:tc>
        <w:tc>
          <w:tcPr>
            <w:tcW w:w="24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color w:val="000000"/>
              </w:rPr>
              <w:t>Cours - biochimie alimentaire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ARA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4E2E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color w:val="000000"/>
              </w:rPr>
              <w:t>Cours - Biotechnologies</w:t>
            </w: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ARA</w:t>
            </w: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color w:val="000000"/>
              </w:rPr>
              <w:t>Cours - Biotechnologies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ARA</w:t>
            </w:r>
          </w:p>
        </w:tc>
        <w:tc>
          <w:tcPr>
            <w:tcW w:w="2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color w:val="000000"/>
              </w:rPr>
              <w:t xml:space="preserve">TP – Enzymologie appliquée </w:t>
            </w:r>
            <w:r w:rsidRPr="00636A54">
              <w:rPr>
                <w:rFonts w:asciiTheme="majorBidi" w:eastAsia="Times New Roman" w:hAnsiTheme="majorBidi" w:cstheme="majorBidi"/>
                <w:b/>
                <w:bCs/>
              </w:rPr>
              <w:t>Lab</w:t>
            </w:r>
          </w:p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r Braik</w:t>
            </w:r>
          </w:p>
        </w:tc>
        <w:tc>
          <w:tcPr>
            <w:tcW w:w="2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5C43ED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4E2EB4">
              <w:rPr>
                <w:rFonts w:asciiTheme="majorBidi" w:eastAsia="Times New Roman" w:hAnsiTheme="majorBidi" w:cstheme="majorBidi"/>
              </w:rPr>
              <w:t>TD - Bioinformatique</w:t>
            </w: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4E2EB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E2EB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12h30-14h00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335" w:rsidRPr="008C1D54" w:rsidRDefault="00E90335" w:rsidP="00E903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8C1D54">
              <w:rPr>
                <w:rFonts w:asciiTheme="majorBidi" w:eastAsia="Times New Roman" w:hAnsiTheme="majorBidi" w:cstheme="majorBidi"/>
              </w:rPr>
              <w:t>TD – Biotechnologies</w:t>
            </w:r>
          </w:p>
          <w:p w:rsidR="00885221" w:rsidRPr="008C1D54" w:rsidRDefault="00E90335" w:rsidP="00E903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</w:rPr>
              <w:t>Abdellioui Sana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</w:t>
            </w:r>
            <w:r w:rsidRPr="008C1D54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4E2EB4" w:rsidRDefault="008C1D54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E2EB4">
              <w:rPr>
                <w:rFonts w:asciiTheme="majorBidi" w:eastAsia="Times New Roman" w:hAnsiTheme="majorBidi" w:cstheme="majorBidi"/>
              </w:rPr>
              <w:t>Législation</w:t>
            </w:r>
          </w:p>
          <w:p w:rsidR="008C1D54" w:rsidRPr="004E2EB4" w:rsidRDefault="008C1D54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E2EB4">
              <w:rPr>
                <w:rFonts w:asciiTheme="majorBidi" w:eastAsia="Times New Roman" w:hAnsiTheme="majorBidi" w:cstheme="majorBidi"/>
              </w:rPr>
              <w:t xml:space="preserve">Cours </w:t>
            </w:r>
          </w:p>
          <w:p w:rsidR="008C1D54" w:rsidRPr="008C1D54" w:rsidRDefault="008C1D54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</w:rPr>
              <w:t>Doghmane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4E2EB4" w:rsidRDefault="00885221" w:rsidP="004A2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4h00-15h30</w:t>
            </w:r>
          </w:p>
        </w:tc>
        <w:tc>
          <w:tcPr>
            <w:tcW w:w="24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0335" w:rsidRDefault="00E90335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1E381F">
              <w:rPr>
                <w:rFonts w:asciiTheme="majorBidi" w:eastAsia="Times New Roman" w:hAnsiTheme="majorBidi" w:cstheme="majorBidi"/>
              </w:rPr>
              <w:t xml:space="preserve">Cours </w:t>
            </w:r>
            <w:r>
              <w:rPr>
                <w:rFonts w:asciiTheme="majorBidi" w:eastAsia="Times New Roman" w:hAnsiTheme="majorBidi" w:cstheme="majorBidi"/>
              </w:rPr>
              <w:t>–</w:t>
            </w:r>
            <w:r w:rsidRPr="001E381F">
              <w:rPr>
                <w:rFonts w:asciiTheme="majorBidi" w:eastAsia="Times New Roman" w:hAnsiTheme="majorBidi" w:cstheme="majorBidi"/>
              </w:rPr>
              <w:t xml:space="preserve"> Bioinformatique</w:t>
            </w:r>
          </w:p>
          <w:p w:rsidR="00885221" w:rsidRPr="008C1D54" w:rsidRDefault="00E90335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/>
              </w:rPr>
              <w:t>A</w:t>
            </w:r>
            <w:r w:rsidR="00C622C6" w:rsidRPr="008C1D54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 xml:space="preserve"> </w:t>
            </w:r>
            <w:r w:rsidR="009F6F7C" w:rsidRPr="009F6F7C">
              <w:rPr>
                <w:rFonts w:asciiTheme="majorBidi" w:eastAsia="Times New Roman" w:hAnsiTheme="majorBidi" w:cstheme="majorBidi"/>
                <w:b/>
                <w:bCs/>
              </w:rPr>
              <w:t>22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C622C6" w:rsidRPr="00C4697D" w:rsidTr="00C622C6">
        <w:trPr>
          <w:trHeight w:val="300"/>
          <w:jc w:val="center"/>
        </w:trPr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C1D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5h30-16h00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5221" w:rsidRPr="008C1D54" w:rsidRDefault="00885221" w:rsidP="00C622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885221" w:rsidRPr="00C4697D" w:rsidTr="00C622C6">
        <w:trPr>
          <w:trHeight w:val="300"/>
          <w:jc w:val="center"/>
        </w:trPr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221" w:rsidRPr="00885221" w:rsidRDefault="00885221" w:rsidP="00C62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B55BF8" w:rsidRDefault="00B55BF8" w:rsidP="00B55BF8">
      <w:pPr>
        <w:tabs>
          <w:tab w:val="left" w:pos="1915"/>
        </w:tabs>
        <w:rPr>
          <w:rFonts w:asciiTheme="majorBidi" w:hAnsiTheme="majorBidi" w:cstheme="majorBidi"/>
          <w:b/>
          <w:bCs/>
        </w:rPr>
      </w:pPr>
    </w:p>
    <w:p w:rsidR="004E2EB4" w:rsidRDefault="004E2EB4" w:rsidP="00FA725F">
      <w:pPr>
        <w:tabs>
          <w:tab w:val="left" w:pos="2910"/>
          <w:tab w:val="left" w:pos="369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EB4" w:rsidRDefault="004E2EB4" w:rsidP="00FA725F">
      <w:pPr>
        <w:tabs>
          <w:tab w:val="left" w:pos="2910"/>
          <w:tab w:val="left" w:pos="369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725F" w:rsidRDefault="00FA725F" w:rsidP="00FA725F">
      <w:pPr>
        <w:tabs>
          <w:tab w:val="left" w:pos="2910"/>
          <w:tab w:val="left" w:pos="369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5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aster 1 : </w:t>
      </w:r>
      <w:r>
        <w:rPr>
          <w:rFonts w:ascii="Times New Roman" w:hAnsi="Times New Roman" w:cs="Times New Roman"/>
          <w:b/>
          <w:bCs/>
          <w:sz w:val="32"/>
          <w:szCs w:val="32"/>
        </w:rPr>
        <w:t>Biologie moléculaire et cellulaire</w:t>
      </w:r>
      <w:r w:rsidR="00636A54" w:rsidRPr="00636A54">
        <w:rPr>
          <w:rFonts w:asciiTheme="majorBidi" w:hAnsiTheme="majorBidi" w:cstheme="majorBidi"/>
          <w:b/>
          <w:bCs/>
          <w:highlight w:val="yellow"/>
        </w:rPr>
        <w:t xml:space="preserve"> </w:t>
      </w:r>
      <w:r w:rsidR="00636A54" w:rsidRPr="00FB756D">
        <w:rPr>
          <w:rFonts w:asciiTheme="majorBidi" w:hAnsiTheme="majorBidi" w:cstheme="majorBidi"/>
          <w:b/>
          <w:bCs/>
          <w:highlight w:val="yellow"/>
        </w:rPr>
        <w:t>Salle 21</w:t>
      </w:r>
    </w:p>
    <w:p w:rsidR="00FA725F" w:rsidRPr="00E10952" w:rsidRDefault="00FA725F" w:rsidP="00636A54">
      <w:pPr>
        <w:tabs>
          <w:tab w:val="left" w:pos="2910"/>
          <w:tab w:val="left" w:pos="3692"/>
        </w:tabs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E109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mestr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E10952">
        <w:rPr>
          <w:rFonts w:ascii="Times New Roman" w:hAnsi="Times New Roman" w:cs="Times New Roman"/>
          <w:b/>
          <w:bCs/>
          <w:sz w:val="28"/>
          <w:szCs w:val="28"/>
        </w:rPr>
        <w:t xml:space="preserve"> :                                  </w:t>
      </w:r>
      <w:r w:rsidR="00636A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E109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Année universitaire :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0952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pPr w:leftFromText="141" w:rightFromText="141" w:vertAnchor="page" w:horzAnchor="margin" w:tblpXSpec="right" w:tblpY="4951"/>
        <w:tblW w:w="14919" w:type="dxa"/>
        <w:tblCellMar>
          <w:left w:w="70" w:type="dxa"/>
          <w:right w:w="70" w:type="dxa"/>
        </w:tblCellMar>
        <w:tblLook w:val="04A0"/>
      </w:tblPr>
      <w:tblGrid>
        <w:gridCol w:w="1271"/>
        <w:gridCol w:w="2343"/>
        <w:gridCol w:w="2410"/>
        <w:gridCol w:w="2570"/>
        <w:gridCol w:w="2126"/>
        <w:gridCol w:w="2268"/>
        <w:gridCol w:w="1931"/>
      </w:tblGrid>
      <w:tr w:rsidR="00FA725F" w:rsidRPr="005B5183" w:rsidTr="008B1BAF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oraires        Jours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4h00- 15h3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h30- 17h00</w:t>
            </w:r>
          </w:p>
        </w:tc>
      </w:tr>
      <w:tr w:rsidR="00FA725F" w:rsidRPr="005B5183" w:rsidTr="008B1BAF">
        <w:trPr>
          <w:trHeight w:val="845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DE2096" w:rsidRDefault="00FA725F" w:rsidP="00FA725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C569F7" w:rsidRDefault="00FA725F" w:rsidP="00FA72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69F7">
              <w:rPr>
                <w:rFonts w:asciiTheme="majorBidi" w:hAnsiTheme="majorBidi" w:cstheme="majorBidi"/>
                <w:sz w:val="24"/>
                <w:szCs w:val="24"/>
              </w:rPr>
              <w:t>Génétique microbienne</w:t>
            </w:r>
          </w:p>
          <w:p w:rsidR="00FA725F" w:rsidRPr="00C569F7" w:rsidRDefault="00FA725F" w:rsidP="00FA72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Khalle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C569F7" w:rsidRDefault="00FA725F" w:rsidP="00FA72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ulture cellulaire </w:t>
            </w:r>
          </w:p>
          <w:p w:rsidR="00FA725F" w:rsidRPr="00C569F7" w:rsidRDefault="00FA725F" w:rsidP="00FA72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Khallef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636A5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A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nglais scientifique </w:t>
            </w:r>
          </w:p>
          <w:p w:rsidR="00FA725F" w:rsidRPr="00636A5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A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id F  (cour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35" w:rsidRPr="009C09D1" w:rsidRDefault="00E90335" w:rsidP="00E9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informatique </w:t>
            </w:r>
          </w:p>
          <w:p w:rsidR="00E90335" w:rsidRPr="009C09D1" w:rsidRDefault="00E90335" w:rsidP="00E9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FA725F" w:rsidRPr="009F6F7C" w:rsidRDefault="009F6F7C" w:rsidP="00FA7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6F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A725F" w:rsidRPr="005B5183" w:rsidTr="008B1BAF">
        <w:trPr>
          <w:trHeight w:val="882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9C09D1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ioinformatique </w:t>
            </w:r>
          </w:p>
          <w:p w:rsidR="00FA725F" w:rsidRPr="009C09D1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TP)</w:t>
            </w:r>
          </w:p>
          <w:p w:rsidR="00FA725F" w:rsidRPr="00A51F3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C44247" w:rsidRDefault="00FA725F" w:rsidP="00FA72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C44247">
              <w:rPr>
                <w:rFonts w:asciiTheme="majorBidi" w:hAnsiTheme="majorBidi" w:cstheme="majorBidi"/>
                <w:sz w:val="24"/>
                <w:szCs w:val="24"/>
              </w:rPr>
              <w:t xml:space="preserve">Régulation de l’expression des gènes </w:t>
            </w:r>
          </w:p>
          <w:p w:rsidR="00FA725F" w:rsidRPr="00C44247" w:rsidRDefault="00FA725F" w:rsidP="00FA725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660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enouareth</w:t>
            </w:r>
            <w:r w:rsidRPr="00C4424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</w:t>
            </w:r>
            <w:r w:rsidRPr="00C4424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rs)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3E7CDC" w:rsidRDefault="00FA725F" w:rsidP="00FA72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3E7CDC">
              <w:rPr>
                <w:rFonts w:asciiTheme="majorBidi" w:hAnsiTheme="majorBidi" w:cstheme="majorBidi"/>
                <w:sz w:val="24"/>
                <w:szCs w:val="24"/>
              </w:rPr>
              <w:t xml:space="preserve">Régulation de l’expression des gènes </w:t>
            </w:r>
          </w:p>
          <w:p w:rsidR="00FA725F" w:rsidRPr="00A51F3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D660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Tabet </w:t>
            </w:r>
            <w:r w:rsidRPr="003E7CD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636A5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A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nglais scientifique </w:t>
            </w:r>
          </w:p>
          <w:p w:rsidR="00FA725F" w:rsidRPr="00636A54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A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id  (TD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F716E5" w:rsidRDefault="00FA725F" w:rsidP="00FA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  <w:t xml:space="preserve">Législation </w:t>
            </w:r>
          </w:p>
          <w:p w:rsidR="00FA725F" w:rsidRPr="00DC621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FR"/>
              </w:rPr>
              <w:t xml:space="preserve">Doghmane  </w:t>
            </w:r>
            <w:r w:rsidRPr="00F716E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  <w:t>(cours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A725F" w:rsidRPr="005B5183" w:rsidTr="008B1BAF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di</w:t>
            </w:r>
          </w:p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C44247" w:rsidRDefault="00FA725F" w:rsidP="00FA72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C44247">
              <w:rPr>
                <w:rFonts w:asciiTheme="majorBidi" w:hAnsiTheme="majorBidi" w:cstheme="majorBidi"/>
                <w:sz w:val="24"/>
                <w:szCs w:val="24"/>
              </w:rPr>
              <w:t xml:space="preserve">Régulation de l’expression des gènes </w:t>
            </w:r>
          </w:p>
          <w:p w:rsidR="00FA725F" w:rsidRPr="00C44247" w:rsidRDefault="00FA725F" w:rsidP="00FA725F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660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enouareth</w:t>
            </w:r>
            <w:r w:rsidRPr="00C4424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</w:t>
            </w:r>
            <w:r w:rsidRPr="00C4424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rs)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915D6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15D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lture cellulaire</w:t>
            </w:r>
          </w:p>
          <w:p w:rsidR="00FA725F" w:rsidRPr="00FB114C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</w:pP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TP 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heures  SG 1  </w:t>
            </w:r>
            <w:r w:rsidRPr="00D66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azkallah Z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erver pour les CP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DC6217" w:rsidRDefault="00FA725F" w:rsidP="00FA7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5F" w:rsidRPr="005B5183" w:rsidTr="00FA725F">
        <w:trPr>
          <w:trHeight w:val="5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rcredi</w:t>
            </w:r>
          </w:p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0C6855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0C68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énétique microbienne </w:t>
            </w:r>
          </w:p>
          <w:p w:rsidR="00FA725F" w:rsidRPr="00AC36D2" w:rsidRDefault="00FA725F" w:rsidP="00FA72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</w:pPr>
            <w:r w:rsidRPr="000C68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TP  de 3 heures  S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</w:t>
            </w:r>
            <w:r w:rsidRPr="000C68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 </w:t>
            </w:r>
            <w:r w:rsidRPr="00D66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bdaoui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DE2096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60FC9">
              <w:rPr>
                <w:rFonts w:asciiTheme="majorBidi" w:hAnsiTheme="majorBidi" w:cstheme="majorBidi"/>
                <w:sz w:val="24"/>
                <w:szCs w:val="24"/>
              </w:rPr>
              <w:t xml:space="preserve">Interaction microbienne </w:t>
            </w:r>
          </w:p>
          <w:p w:rsidR="00FA725F" w:rsidRPr="00DE2096" w:rsidRDefault="00FA725F" w:rsidP="00FA7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H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E301E8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301E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teraction microbienne </w:t>
            </w:r>
          </w:p>
          <w:p w:rsidR="00FA725F" w:rsidRPr="00E301E8" w:rsidRDefault="00FA725F" w:rsidP="00FA72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Hami </w:t>
            </w:r>
            <w:r w:rsidRPr="00E3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(TD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A725F" w:rsidRPr="005B5183" w:rsidTr="00FA725F">
        <w:trPr>
          <w:trHeight w:val="436"/>
        </w:trPr>
        <w:tc>
          <w:tcPr>
            <w:tcW w:w="12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915D6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15D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lture cellulaire</w:t>
            </w:r>
          </w:p>
          <w:p w:rsidR="00FA725F" w:rsidRPr="00915D6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TP 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heures  SG 2 </w:t>
            </w:r>
            <w:r w:rsidRPr="00D66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Razkallah Z.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094C3B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E301E8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5B5183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A725F" w:rsidRPr="00203E6B" w:rsidTr="008B1BAF">
        <w:trPr>
          <w:trHeight w:val="783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eudi</w:t>
            </w:r>
          </w:p>
          <w:p w:rsidR="00FA725F" w:rsidRPr="005B5183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5F" w:rsidRPr="00915D6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915D6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énétique microbienne </w:t>
            </w:r>
          </w:p>
          <w:p w:rsidR="00FA725F" w:rsidRPr="00915D6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15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TP  de 3 heures  SG2  </w:t>
            </w:r>
            <w:r w:rsidRPr="00D66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Abdaoui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DE2096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60FC9">
              <w:rPr>
                <w:rFonts w:asciiTheme="majorBidi" w:hAnsiTheme="majorBidi" w:cstheme="majorBidi"/>
                <w:sz w:val="24"/>
                <w:szCs w:val="24"/>
              </w:rPr>
              <w:t xml:space="preserve">Interaction microbienne </w:t>
            </w:r>
          </w:p>
          <w:p w:rsidR="00FA725F" w:rsidRPr="00DE2096" w:rsidRDefault="00FA725F" w:rsidP="00FA7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6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Cour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DC6217" w:rsidRDefault="00FA725F" w:rsidP="00FA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41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5F" w:rsidRPr="00203E6B" w:rsidRDefault="00FA725F" w:rsidP="00FA7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FR"/>
              </w:rPr>
            </w:pPr>
          </w:p>
        </w:tc>
      </w:tr>
    </w:tbl>
    <w:p w:rsidR="003A4751" w:rsidRPr="00FB756D" w:rsidRDefault="003A4751" w:rsidP="00636A54">
      <w:pPr>
        <w:tabs>
          <w:tab w:val="left" w:pos="5295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ab/>
      </w:r>
      <w:r w:rsidR="006C2721" w:rsidRPr="00FB756D">
        <w:rPr>
          <w:rFonts w:asciiTheme="majorBidi" w:hAnsiTheme="majorBidi" w:cstheme="majorBidi"/>
          <w:b/>
          <w:bCs/>
        </w:rPr>
        <w:t xml:space="preserve"> </w:t>
      </w:r>
    </w:p>
    <w:p w:rsidR="00636A54" w:rsidRDefault="00636A54" w:rsidP="003A4751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A4751" w:rsidRDefault="003A4751" w:rsidP="00636A5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3A4751">
        <w:rPr>
          <w:rFonts w:asciiTheme="majorBidi" w:hAnsiTheme="majorBidi" w:cstheme="majorBidi"/>
          <w:b/>
          <w:bCs/>
          <w:sz w:val="26"/>
          <w:szCs w:val="26"/>
        </w:rPr>
        <w:lastRenderedPageBreak/>
        <w:t>Emploi du temps de la 1</w:t>
      </w:r>
      <w:r w:rsidRPr="003A475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ère </w:t>
      </w:r>
      <w:r w:rsidRPr="003A4751">
        <w:rPr>
          <w:rFonts w:asciiTheme="majorBidi" w:hAnsiTheme="majorBidi" w:cstheme="majorBidi"/>
          <w:b/>
          <w:bCs/>
          <w:sz w:val="26"/>
          <w:szCs w:val="26"/>
        </w:rPr>
        <w:t>année Master Parasitologie</w:t>
      </w:r>
      <w:r w:rsidR="00B74A4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74A48" w:rsidRPr="00FB756D">
        <w:rPr>
          <w:rFonts w:asciiTheme="majorBidi" w:hAnsiTheme="majorBidi" w:cstheme="majorBidi"/>
          <w:b/>
          <w:bCs/>
          <w:sz w:val="26"/>
          <w:szCs w:val="26"/>
          <w:highlight w:val="yellow"/>
        </w:rPr>
        <w:t>salle 23</w:t>
      </w:r>
      <w:r w:rsidR="00B74A4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636A54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636A54" w:rsidRPr="00C4697D">
        <w:rPr>
          <w:rFonts w:asciiTheme="majorBidi" w:hAnsiTheme="majorBidi" w:cstheme="majorBidi"/>
          <w:b/>
          <w:bCs/>
        </w:rPr>
        <w:t>Semestre : 2 Année : 2023/2024</w:t>
      </w:r>
      <w:r w:rsidR="00636A54">
        <w:rPr>
          <w:rFonts w:asciiTheme="majorBidi" w:hAnsiTheme="majorBidi" w:cstheme="majorBidi"/>
          <w:b/>
          <w:bCs/>
        </w:rPr>
        <w:t xml:space="preserve">     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0"/>
        <w:gridCol w:w="2879"/>
        <w:gridCol w:w="2923"/>
        <w:gridCol w:w="1708"/>
        <w:gridCol w:w="1705"/>
        <w:gridCol w:w="1466"/>
        <w:gridCol w:w="1580"/>
      </w:tblGrid>
      <w:tr w:rsidR="004B5D93" w:rsidRPr="004B5D93" w:rsidTr="00B5072E">
        <w:trPr>
          <w:trHeight w:val="745"/>
        </w:trPr>
        <w:tc>
          <w:tcPr>
            <w:tcW w:w="499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Horaires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Jours</w:t>
            </w:r>
          </w:p>
        </w:tc>
        <w:tc>
          <w:tcPr>
            <w:tcW w:w="105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8h00-09h30</w:t>
            </w:r>
          </w:p>
        </w:tc>
        <w:tc>
          <w:tcPr>
            <w:tcW w:w="1073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9h30-11h</w:t>
            </w:r>
          </w:p>
        </w:tc>
        <w:tc>
          <w:tcPr>
            <w:tcW w:w="62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11h-12h30</w:t>
            </w:r>
          </w:p>
        </w:tc>
        <w:tc>
          <w:tcPr>
            <w:tcW w:w="626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12h30-14h</w:t>
            </w:r>
          </w:p>
        </w:tc>
        <w:tc>
          <w:tcPr>
            <w:tcW w:w="538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14h-15h30</w:t>
            </w:r>
          </w:p>
        </w:tc>
        <w:tc>
          <w:tcPr>
            <w:tcW w:w="580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15h30-17h</w:t>
            </w:r>
          </w:p>
        </w:tc>
      </w:tr>
      <w:tr w:rsidR="004B5D93" w:rsidRPr="00636A54" w:rsidTr="00636A54">
        <w:trPr>
          <w:trHeight w:val="1118"/>
        </w:trPr>
        <w:tc>
          <w:tcPr>
            <w:tcW w:w="499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105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>Immuno-pathologie des maladies parasitaires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TD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</w:rPr>
              <w:t>Dr Ksouri</w:t>
            </w:r>
            <w:r w:rsidRPr="00636A54">
              <w:rPr>
                <w:rFonts w:asciiTheme="majorBidi" w:hAnsiTheme="majorBidi" w:cstheme="majorBidi"/>
                <w:b/>
                <w:bCs/>
              </w:rPr>
              <w:t xml:space="preserve"> S</w:t>
            </w:r>
          </w:p>
        </w:tc>
        <w:tc>
          <w:tcPr>
            <w:tcW w:w="1073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Immuno-pathologie des maladies parasitaires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Cours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</w:rPr>
              <w:t>Dr Ksouri</w:t>
            </w:r>
            <w:r w:rsidRPr="00636A54">
              <w:rPr>
                <w:rFonts w:asciiTheme="majorBidi" w:hAnsiTheme="majorBidi" w:cstheme="majorBidi"/>
                <w:b/>
                <w:bCs/>
              </w:rPr>
              <w:t xml:space="preserve"> S.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62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Entomologie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lang w:val="en-GB"/>
              </w:rPr>
              <w:t>TP (</w:t>
            </w:r>
            <w:r w:rsidRPr="00636A54">
              <w:rPr>
                <w:rFonts w:asciiTheme="majorBidi" w:hAnsiTheme="majorBidi" w:cstheme="majorBidi"/>
                <w:b/>
                <w:bCs/>
                <w:lang w:val="en-GB"/>
              </w:rPr>
              <w:t>1h30)</w:t>
            </w:r>
            <w:r w:rsidRPr="00636A54">
              <w:rPr>
                <w:rFonts w:asciiTheme="majorBidi" w:hAnsiTheme="majorBidi" w:cstheme="majorBidi"/>
                <w:b/>
                <w:lang w:val="en-GB"/>
              </w:rPr>
              <w:t xml:space="preserve"> Dr Zerguine K.</w:t>
            </w:r>
          </w:p>
        </w:tc>
        <w:tc>
          <w:tcPr>
            <w:tcW w:w="626" w:type="pct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" w:type="pct"/>
          </w:tcPr>
          <w:p w:rsidR="00E90335" w:rsidRPr="00636A54" w:rsidRDefault="00E90335" w:rsidP="00636A5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Bio-informatique </w:t>
            </w:r>
          </w:p>
          <w:p w:rsidR="00E90335" w:rsidRPr="00636A54" w:rsidRDefault="00E90335" w:rsidP="00636A5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636A54">
              <w:rPr>
                <w:rFonts w:asciiTheme="majorBidi" w:hAnsiTheme="majorBidi" w:cstheme="majorBidi"/>
                <w:b/>
              </w:rPr>
              <w:t>Cours</w:t>
            </w:r>
          </w:p>
          <w:p w:rsidR="004B5D93" w:rsidRPr="00636A54" w:rsidRDefault="004243D2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A22</w:t>
            </w:r>
          </w:p>
        </w:tc>
        <w:tc>
          <w:tcPr>
            <w:tcW w:w="580" w:type="pct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B5D93" w:rsidRPr="004B5D93" w:rsidTr="00B5072E">
        <w:tc>
          <w:tcPr>
            <w:tcW w:w="499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105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>Pharmacologie des médicaments anti-parasitaires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 xml:space="preserve">Cours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36A54">
              <w:rPr>
                <w:rFonts w:asciiTheme="majorBidi" w:hAnsiTheme="majorBidi" w:cstheme="majorBidi"/>
                <w:b/>
              </w:rPr>
              <w:t>Dr Ksouri S.</w:t>
            </w:r>
          </w:p>
        </w:tc>
        <w:tc>
          <w:tcPr>
            <w:tcW w:w="1073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Entomologie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Cours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36A54">
              <w:rPr>
                <w:rFonts w:asciiTheme="majorBidi" w:hAnsiTheme="majorBidi" w:cstheme="majorBidi"/>
                <w:b/>
              </w:rPr>
              <w:t>Dr Zerguine K.</w:t>
            </w:r>
          </w:p>
        </w:tc>
        <w:tc>
          <w:tcPr>
            <w:tcW w:w="62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 xml:space="preserve">Entomologie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>TD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Dr Zerguine K.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38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B5D93" w:rsidRPr="004B5D93" w:rsidTr="00B5072E">
        <w:tc>
          <w:tcPr>
            <w:tcW w:w="499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057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>Pharmacologie des médicaments anti-parasitaires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 xml:space="preserve">TD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r w:rsidRPr="00636A54">
              <w:rPr>
                <w:rFonts w:asciiTheme="majorBidi" w:hAnsiTheme="majorBidi" w:cstheme="majorBidi"/>
                <w:b/>
              </w:rPr>
              <w:t>Ksouri S.</w:t>
            </w:r>
          </w:p>
        </w:tc>
        <w:tc>
          <w:tcPr>
            <w:tcW w:w="1700" w:type="pct"/>
            <w:gridSpan w:val="2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>Protozoologie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 xml:space="preserve">TP (3h) Dr Djebir S. </w:t>
            </w:r>
          </w:p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6" w:type="pct"/>
            <w:shd w:val="clear" w:color="auto" w:fill="F2F2F2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" w:type="pct"/>
            <w:shd w:val="clear" w:color="auto" w:fill="F2F2F2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B5D93" w:rsidRPr="004B5D93" w:rsidTr="006E04C7">
        <w:trPr>
          <w:trHeight w:val="1054"/>
        </w:trPr>
        <w:tc>
          <w:tcPr>
            <w:tcW w:w="499" w:type="pct"/>
            <w:vAlign w:val="center"/>
          </w:tcPr>
          <w:p w:rsidR="004B5D93" w:rsidRPr="00636A54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1057" w:type="pct"/>
            <w:vAlign w:val="center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>Protozoologie</w:t>
            </w:r>
          </w:p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TD </w:t>
            </w:r>
          </w:p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36A54">
              <w:rPr>
                <w:rFonts w:asciiTheme="majorBidi" w:hAnsiTheme="majorBidi" w:cstheme="majorBidi"/>
                <w:b/>
              </w:rPr>
              <w:t>Dr Djebir</w:t>
            </w:r>
            <w:r w:rsidRPr="00636A54">
              <w:rPr>
                <w:rFonts w:asciiTheme="majorBidi" w:hAnsiTheme="majorBidi" w:cstheme="majorBidi"/>
                <w:b/>
                <w:bCs/>
              </w:rPr>
              <w:t xml:space="preserve"> S</w:t>
            </w:r>
          </w:p>
        </w:tc>
        <w:tc>
          <w:tcPr>
            <w:tcW w:w="1073" w:type="pct"/>
            <w:vAlign w:val="center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36A54">
              <w:rPr>
                <w:rFonts w:asciiTheme="majorBidi" w:hAnsiTheme="majorBidi" w:cstheme="majorBidi"/>
              </w:rPr>
              <w:t xml:space="preserve">Protozoologie </w:t>
            </w:r>
          </w:p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>Cours  Dr Djebir S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26" w:type="pct"/>
            <w:shd w:val="clear" w:color="auto" w:fill="auto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Législation </w:t>
            </w:r>
          </w:p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6A54">
              <w:rPr>
                <w:rFonts w:asciiTheme="majorBidi" w:hAnsiTheme="majorBidi" w:cstheme="majorBidi"/>
                <w:bCs/>
              </w:rPr>
              <w:t xml:space="preserve">Cours </w:t>
            </w:r>
          </w:p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6A54">
              <w:rPr>
                <w:rFonts w:asciiTheme="majorBidi" w:hAnsiTheme="majorBidi" w:cstheme="majorBidi"/>
                <w:b/>
                <w:bCs/>
              </w:rPr>
              <w:t xml:space="preserve">Doghmane </w:t>
            </w:r>
          </w:p>
        </w:tc>
        <w:tc>
          <w:tcPr>
            <w:tcW w:w="538" w:type="pct"/>
            <w:vAlign w:val="center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4B5D93" w:rsidRPr="00636A54" w:rsidRDefault="004B5D93" w:rsidP="00636A54">
            <w:pPr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B5D93" w:rsidRPr="004B5D93" w:rsidTr="006E04C7">
        <w:trPr>
          <w:trHeight w:val="1371"/>
        </w:trPr>
        <w:tc>
          <w:tcPr>
            <w:tcW w:w="499" w:type="pct"/>
            <w:vAlign w:val="center"/>
          </w:tcPr>
          <w:p w:rsidR="004B5D93" w:rsidRPr="004B5D93" w:rsidRDefault="004B5D93" w:rsidP="00636A5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057" w:type="pct"/>
            <w:vAlign w:val="center"/>
          </w:tcPr>
          <w:p w:rsidR="004B5D93" w:rsidRPr="004B5D93" w:rsidRDefault="004B5D93" w:rsidP="00636A5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636A54">
              <w:rPr>
                <w:rFonts w:asciiTheme="majorBidi" w:hAnsiTheme="majorBidi" w:cstheme="majorBidi"/>
                <w:sz w:val="24"/>
                <w:szCs w:val="24"/>
              </w:rPr>
              <w:t>Acarologie</w:t>
            </w:r>
          </w:p>
          <w:p w:rsidR="004B5D93" w:rsidRPr="004B5D93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sz w:val="24"/>
                <w:szCs w:val="24"/>
              </w:rPr>
              <w:t xml:space="preserve">Cours  </w:t>
            </w:r>
          </w:p>
          <w:p w:rsidR="004B5D93" w:rsidRPr="004B5D93" w:rsidRDefault="004B5D93" w:rsidP="00636A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Djebir S.</w:t>
            </w:r>
          </w:p>
        </w:tc>
        <w:tc>
          <w:tcPr>
            <w:tcW w:w="1073" w:type="pct"/>
            <w:vAlign w:val="center"/>
          </w:tcPr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carologie </w:t>
            </w:r>
          </w:p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P </w:t>
            </w:r>
          </w:p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sz w:val="24"/>
                <w:szCs w:val="24"/>
              </w:rPr>
              <w:t>Dr Djebir S.</w:t>
            </w:r>
          </w:p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5D93" w:rsidRPr="004B5D93" w:rsidRDefault="004B5D93" w:rsidP="00636A54">
            <w:pPr>
              <w:spacing w:after="0" w:line="0" w:lineRule="atLeast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B5D93" w:rsidRPr="004B5D93" w:rsidRDefault="004B5D93" w:rsidP="00636A54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io-informatique </w:t>
            </w:r>
          </w:p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5D93">
              <w:rPr>
                <w:rFonts w:asciiTheme="majorBidi" w:hAnsiTheme="majorBidi" w:cstheme="majorBidi"/>
                <w:b/>
                <w:sz w:val="24"/>
                <w:szCs w:val="24"/>
              </w:rPr>
              <w:t>TD</w:t>
            </w:r>
          </w:p>
          <w:p w:rsidR="004B5D93" w:rsidRPr="004B5D93" w:rsidRDefault="004B5D93" w:rsidP="00636A54">
            <w:pPr>
              <w:spacing w:after="0" w:line="0" w:lineRule="atLeast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B5D93" w:rsidRPr="004B5D93" w:rsidRDefault="004B5D93" w:rsidP="00636A54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3A4751" w:rsidRPr="00FA0BD5" w:rsidRDefault="003A4751" w:rsidP="00FA0BD5">
      <w:pPr>
        <w:tabs>
          <w:tab w:val="left" w:pos="2910"/>
          <w:tab w:val="left" w:pos="3692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Y="4831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1"/>
        <w:gridCol w:w="2343"/>
        <w:gridCol w:w="2468"/>
        <w:gridCol w:w="2493"/>
        <w:gridCol w:w="1861"/>
        <w:gridCol w:w="2250"/>
        <w:gridCol w:w="1938"/>
      </w:tblGrid>
      <w:tr w:rsidR="004D4A75" w:rsidRPr="005B5183" w:rsidTr="004D4A75">
        <w:trPr>
          <w:trHeight w:val="645"/>
        </w:trPr>
        <w:tc>
          <w:tcPr>
            <w:tcW w:w="1271" w:type="dxa"/>
            <w:shd w:val="clear" w:color="auto" w:fill="auto"/>
            <w:vAlign w:val="bottom"/>
            <w:hideMark/>
          </w:tcPr>
          <w:p w:rsidR="004D4A75" w:rsidRPr="005B5183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oraires        Jours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4h00- 15h30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h30- 17h00</w:t>
            </w:r>
          </w:p>
        </w:tc>
      </w:tr>
      <w:tr w:rsidR="004D4A75" w:rsidRPr="005B5183" w:rsidTr="004D4A75">
        <w:trPr>
          <w:trHeight w:val="84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343" w:type="dxa"/>
            <w:shd w:val="clear" w:color="auto" w:fill="FFFFFF" w:themeFill="background1"/>
            <w:noWrap/>
            <w:vAlign w:val="center"/>
            <w:hideMark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E7A5F">
              <w:rPr>
                <w:rFonts w:asciiTheme="majorBidi" w:hAnsiTheme="majorBidi" w:cstheme="majorBidi"/>
              </w:rPr>
              <w:t>AspectMicrobiologique de la sécurité</w:t>
            </w:r>
            <w:r>
              <w:rPr>
                <w:rFonts w:asciiTheme="majorBidi" w:hAnsiTheme="majorBidi" w:cstheme="majorBidi"/>
              </w:rPr>
              <w:t xml:space="preserve"> et de la </w:t>
            </w:r>
            <w:r w:rsidRPr="004E7A5F">
              <w:rPr>
                <w:rFonts w:asciiTheme="majorBidi" w:hAnsiTheme="majorBidi" w:cstheme="majorBidi"/>
              </w:rPr>
              <w:t>qualité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cours) </w:t>
            </w:r>
          </w:p>
          <w:p w:rsidR="004D4A75" w:rsidRPr="004E7A5F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7A5F">
              <w:rPr>
                <w:rFonts w:asciiTheme="majorBidi" w:hAnsiTheme="majorBidi" w:cstheme="majorBidi"/>
                <w:b/>
                <w:bCs/>
              </w:rPr>
              <w:t>Dr. Gueroui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ntrôle des produits agroalimentaires 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C569F7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Souiki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E3D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trition Humaine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C569F7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Merzoug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D4A75" w:rsidRPr="00FB6943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ntrôle des produits agroalimentaires </w:t>
            </w:r>
          </w:p>
          <w:p w:rsidR="004D4A75" w:rsidRPr="00FB6943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TD)</w:t>
            </w:r>
          </w:p>
          <w:p w:rsidR="004D4A75" w:rsidRPr="00DE2096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Souik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D4A75" w:rsidRPr="0096071D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bottom"/>
          </w:tcPr>
          <w:p w:rsidR="004D4A75" w:rsidRPr="005B5183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4A75" w:rsidRPr="00636A54" w:rsidTr="006F0C61">
        <w:trPr>
          <w:trHeight w:val="101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E7A5F">
              <w:rPr>
                <w:rFonts w:asciiTheme="majorBidi" w:hAnsiTheme="majorBidi" w:cstheme="majorBidi"/>
              </w:rPr>
              <w:t>Aspect</w:t>
            </w:r>
            <w:r w:rsidR="00470F21">
              <w:rPr>
                <w:rFonts w:asciiTheme="majorBidi" w:hAnsiTheme="majorBidi" w:cstheme="majorBidi"/>
              </w:rPr>
              <w:t xml:space="preserve"> </w:t>
            </w:r>
            <w:r w:rsidRPr="004E7A5F">
              <w:rPr>
                <w:rFonts w:asciiTheme="majorBidi" w:hAnsiTheme="majorBidi" w:cstheme="majorBidi"/>
              </w:rPr>
              <w:t>Microbiologique de la sécurité</w:t>
            </w:r>
            <w:r>
              <w:rPr>
                <w:rFonts w:asciiTheme="majorBidi" w:hAnsiTheme="majorBidi" w:cstheme="majorBidi"/>
              </w:rPr>
              <w:t xml:space="preserve"> et de la </w:t>
            </w:r>
            <w:r w:rsidRPr="004E7A5F">
              <w:rPr>
                <w:rFonts w:asciiTheme="majorBidi" w:hAnsiTheme="majorBidi" w:cstheme="majorBidi"/>
              </w:rPr>
              <w:t>qualité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cours) </w:t>
            </w:r>
          </w:p>
          <w:p w:rsidR="004D4A75" w:rsidRPr="004E7A5F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E7A5F">
              <w:rPr>
                <w:rFonts w:asciiTheme="majorBidi" w:hAnsiTheme="majorBidi" w:cstheme="majorBidi"/>
                <w:b/>
                <w:bCs/>
              </w:rPr>
              <w:t>Dr. Gueroui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E3D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trition Humaine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B73AB3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73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Merzoug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70F21" w:rsidRPr="009F6F7C" w:rsidRDefault="00470F21" w:rsidP="00E3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E36985" w:rsidRPr="004E2EB4" w:rsidRDefault="00E36985" w:rsidP="00E3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4E2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Bio-statistiques</w:t>
            </w:r>
          </w:p>
          <w:p w:rsidR="00E36985" w:rsidRPr="004E2EB4" w:rsidRDefault="00E36985" w:rsidP="00E3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4E2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(TD)</w:t>
            </w:r>
          </w:p>
          <w:p w:rsidR="004D4A75" w:rsidRPr="004E2EB4" w:rsidRDefault="00E36985" w:rsidP="00E3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4E2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Segni 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D4A75" w:rsidRPr="004E2EB4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4D4A75" w:rsidRPr="004E2EB4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</w:p>
        </w:tc>
      </w:tr>
      <w:tr w:rsidR="004D4A75" w:rsidRPr="005B5183" w:rsidTr="006F0C61">
        <w:trPr>
          <w:trHeight w:val="96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B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di</w:t>
            </w:r>
          </w:p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0B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nglais scientifique </w:t>
            </w:r>
          </w:p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0B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0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Aissani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A0BD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Anglais scientifique </w:t>
            </w:r>
          </w:p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A0BD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  <w:p w:rsidR="004D4A75" w:rsidRPr="00FA0BD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A0B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r. Aissani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ntrôle des produits agroalimentaires 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30279B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Souiki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F0C" w:rsidRPr="00FB6943" w:rsidRDefault="00BA4F0C" w:rsidP="00BA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égislation</w:t>
            </w:r>
          </w:p>
          <w:p w:rsidR="00BA4F0C" w:rsidRPr="00FB6943" w:rsidRDefault="00BA4F0C" w:rsidP="00BA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D4A75" w:rsidRPr="0096071D" w:rsidRDefault="00BA4F0C" w:rsidP="00BA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Souiki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75" w:rsidRPr="005B5183" w:rsidTr="006F0C61">
        <w:trPr>
          <w:trHeight w:val="965"/>
        </w:trPr>
        <w:tc>
          <w:tcPr>
            <w:tcW w:w="1271" w:type="dxa"/>
            <w:shd w:val="clear" w:color="auto" w:fill="auto"/>
            <w:noWrap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E7A5F">
              <w:rPr>
                <w:rFonts w:asciiTheme="majorBidi" w:hAnsiTheme="majorBidi" w:cstheme="majorBidi"/>
              </w:rPr>
              <w:t>Aspect</w:t>
            </w:r>
            <w:r w:rsidR="00470F21">
              <w:rPr>
                <w:rFonts w:asciiTheme="majorBidi" w:hAnsiTheme="majorBidi" w:cstheme="majorBidi"/>
              </w:rPr>
              <w:t xml:space="preserve"> </w:t>
            </w:r>
            <w:r w:rsidRPr="004E7A5F">
              <w:rPr>
                <w:rFonts w:asciiTheme="majorBidi" w:hAnsiTheme="majorBidi" w:cstheme="majorBidi"/>
              </w:rPr>
              <w:t>Microbiologique de la sécurité</w:t>
            </w:r>
            <w:r>
              <w:rPr>
                <w:rFonts w:asciiTheme="majorBidi" w:hAnsiTheme="majorBidi" w:cstheme="majorBidi"/>
              </w:rPr>
              <w:t xml:space="preserve"> et de la </w:t>
            </w:r>
            <w:r w:rsidRPr="004E7A5F">
              <w:rPr>
                <w:rFonts w:asciiTheme="majorBidi" w:hAnsiTheme="majorBidi" w:cstheme="majorBidi"/>
              </w:rPr>
              <w:t>qualité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TP) </w:t>
            </w:r>
          </w:p>
          <w:p w:rsidR="004D4A75" w:rsidRPr="00B73AB3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</w:rPr>
              <w:t>Dr. Touati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E3D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trition Humaine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TD)</w:t>
            </w:r>
          </w:p>
          <w:p w:rsidR="004D4A75" w:rsidRPr="00262491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r. Taleb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ransformation des produits alimentaires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  <w:p w:rsidR="004D4A75" w:rsidRPr="00851912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6249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r. Mezrou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A75" w:rsidRPr="0096071D" w:rsidRDefault="004D4A75" w:rsidP="004D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75" w:rsidRPr="005B5183" w:rsidTr="006F0C61">
        <w:trPr>
          <w:trHeight w:val="965"/>
        </w:trPr>
        <w:tc>
          <w:tcPr>
            <w:tcW w:w="1271" w:type="dxa"/>
            <w:shd w:val="clear" w:color="auto" w:fill="auto"/>
            <w:noWrap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ransformation des produits alimentaires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  <w:p w:rsidR="004D4A75" w:rsidRPr="00AB6CF9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249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r. Mezroua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ransformation des produits alimentaires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  <w:p w:rsidR="004D4A75" w:rsidRPr="00C44247" w:rsidRDefault="004D4A75" w:rsidP="004D4A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6249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r. Mezroua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D4A75" w:rsidRPr="00470F21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70F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-statistiques</w:t>
            </w:r>
          </w:p>
          <w:p w:rsidR="004D4A75" w:rsidRDefault="004D4A75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70F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ours)</w:t>
            </w:r>
          </w:p>
          <w:p w:rsidR="00470F21" w:rsidRPr="00470F21" w:rsidRDefault="00470F21" w:rsidP="004D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7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egni S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A75" w:rsidRPr="0096071D" w:rsidRDefault="004D4A75" w:rsidP="004D4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A75" w:rsidRPr="005B5183" w:rsidRDefault="004D4A75" w:rsidP="004D4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75" w:rsidRDefault="004D4A75" w:rsidP="00FA0BD5">
      <w:pPr>
        <w:tabs>
          <w:tab w:val="left" w:pos="2910"/>
          <w:tab w:val="left" w:pos="3692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10952">
        <w:rPr>
          <w:rFonts w:ascii="Times New Roman" w:hAnsi="Times New Roman" w:cs="Times New Roman"/>
          <w:b/>
          <w:bCs/>
          <w:sz w:val="32"/>
          <w:szCs w:val="32"/>
        </w:rPr>
        <w:t xml:space="preserve">Master 1 : </w:t>
      </w:r>
      <w:r>
        <w:rPr>
          <w:rFonts w:ascii="Times New Roman" w:hAnsi="Times New Roman" w:cs="Times New Roman"/>
          <w:b/>
          <w:bCs/>
          <w:sz w:val="32"/>
          <w:szCs w:val="32"/>
        </w:rPr>
        <w:t>QPSA</w:t>
      </w:r>
      <w:r w:rsidR="00FA0B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D5">
        <w:rPr>
          <w:rFonts w:asciiTheme="majorBidi" w:hAnsiTheme="majorBidi" w:cstheme="majorBidi"/>
          <w:b/>
          <w:bCs/>
          <w:sz w:val="26"/>
          <w:szCs w:val="26"/>
          <w:highlight w:val="yellow"/>
        </w:rPr>
        <w:t>salle 2</w:t>
      </w:r>
      <w:r w:rsidR="00FA0BD5">
        <w:rPr>
          <w:rFonts w:asciiTheme="majorBidi" w:hAnsiTheme="majorBidi" w:cstheme="majorBidi"/>
          <w:b/>
          <w:bCs/>
          <w:sz w:val="26"/>
          <w:szCs w:val="26"/>
        </w:rPr>
        <w:t xml:space="preserve">4    </w:t>
      </w:r>
      <w:r w:rsidR="00FA0BD5" w:rsidRPr="00C4697D">
        <w:rPr>
          <w:rFonts w:asciiTheme="majorBidi" w:hAnsiTheme="majorBidi" w:cstheme="majorBidi"/>
          <w:b/>
          <w:bCs/>
        </w:rPr>
        <w:t>Semestre : 2 Année : 2023/2024</w:t>
      </w:r>
      <w:r w:rsidR="00FA0BD5">
        <w:rPr>
          <w:rFonts w:asciiTheme="majorBidi" w:hAnsiTheme="majorBidi" w:cstheme="majorBidi"/>
          <w:b/>
          <w:bCs/>
        </w:rPr>
        <w:t xml:space="preserve">     </w:t>
      </w:r>
    </w:p>
    <w:p w:rsidR="003A4751" w:rsidRPr="003A4751" w:rsidRDefault="004D4A75" w:rsidP="004D4A75">
      <w:pPr>
        <w:jc w:val="center"/>
        <w:rPr>
          <w:rFonts w:asciiTheme="majorBidi" w:hAnsiTheme="majorBidi" w:cstheme="majorBidi"/>
        </w:rPr>
      </w:pPr>
      <w:r w:rsidRPr="00E1095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emestr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E10952">
        <w:rPr>
          <w:rFonts w:ascii="Times New Roman" w:hAnsi="Times New Roman" w:cs="Times New Roman"/>
          <w:b/>
          <w:bCs/>
          <w:sz w:val="28"/>
          <w:szCs w:val="28"/>
        </w:rPr>
        <w:t> :                                                                                                                       Année universitaire</w:t>
      </w:r>
    </w:p>
    <w:p w:rsidR="00714E30" w:rsidRPr="00333527" w:rsidRDefault="00714E30" w:rsidP="00714E30">
      <w:pPr>
        <w:spacing w:after="0" w:line="240" w:lineRule="auto"/>
        <w:jc w:val="center"/>
        <w:rPr>
          <w:rFonts w:ascii="Arial" w:eastAsia="Times New Roman" w:hAnsi="Arial"/>
          <w:b/>
          <w:bCs/>
        </w:rPr>
      </w:pPr>
    </w:p>
    <w:p w:rsidR="00714E30" w:rsidRPr="00714E30" w:rsidRDefault="00832152" w:rsidP="00714E30">
      <w:pPr>
        <w:tabs>
          <w:tab w:val="left" w:pos="10348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9" type="#_x0000_t202" style="position:absolute;margin-left:489.6pt;margin-top:1.55pt;width:173.3pt;height:24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" fillcolor="white [3201]" strokecolor="white [3212]" strokeweight=".5pt">
            <v:path arrowok="t"/>
            <v:textbox>
              <w:txbxContent>
                <w:p w:rsidR="00636A54" w:rsidRPr="00714E30" w:rsidRDefault="00636A54" w:rsidP="00714E30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714E30">
                    <w:rPr>
                      <w:rFonts w:asciiTheme="majorBidi" w:hAnsiTheme="majorBidi" w:cstheme="majorBidi"/>
                      <w:sz w:val="24"/>
                      <w:szCs w:val="24"/>
                    </w:rPr>
                    <w:t>Année universitaire:</w:t>
                  </w:r>
                  <w:r w:rsidRPr="00714E3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2023/2024</w:t>
                  </w:r>
                  <w:r w:rsidRPr="00714E30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714E30" w:rsidRPr="00714E30">
        <w:rPr>
          <w:rFonts w:asciiTheme="majorBidi" w:hAnsiTheme="majorBidi" w:cstheme="majorBidi"/>
          <w:b/>
          <w:bCs/>
        </w:rPr>
        <w:t>M1 Immunologie Appliquée    Semestre 2</w:t>
      </w:r>
      <w:r w:rsidR="00DF230D">
        <w:rPr>
          <w:rFonts w:asciiTheme="majorBidi" w:hAnsiTheme="majorBidi" w:cstheme="majorBidi"/>
          <w:b/>
          <w:bCs/>
        </w:rPr>
        <w:t xml:space="preserve"> </w:t>
      </w:r>
      <w:r w:rsidR="00DF230D" w:rsidRPr="00FB756D">
        <w:rPr>
          <w:rFonts w:asciiTheme="majorBidi" w:hAnsiTheme="majorBidi" w:cstheme="majorBidi"/>
          <w:b/>
          <w:bCs/>
          <w:highlight w:val="yellow"/>
        </w:rPr>
        <w:t xml:space="preserve">Salle </w:t>
      </w:r>
      <w:r w:rsidR="00B74A48" w:rsidRPr="00FB756D">
        <w:rPr>
          <w:rFonts w:asciiTheme="majorBidi" w:hAnsiTheme="majorBidi" w:cstheme="majorBidi"/>
          <w:b/>
          <w:bCs/>
          <w:highlight w:val="yellow"/>
        </w:rPr>
        <w:t>25</w:t>
      </w:r>
      <w:r w:rsidR="00B74A48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X="-953" w:tblpY="273"/>
        <w:tblW w:w="15788" w:type="dxa"/>
        <w:tblLayout w:type="fixed"/>
        <w:tblLook w:val="04A0"/>
      </w:tblPr>
      <w:tblGrid>
        <w:gridCol w:w="1808"/>
        <w:gridCol w:w="2350"/>
        <w:gridCol w:w="2046"/>
        <w:gridCol w:w="2268"/>
        <w:gridCol w:w="2526"/>
        <w:gridCol w:w="2430"/>
        <w:gridCol w:w="2340"/>
        <w:gridCol w:w="20"/>
      </w:tblGrid>
      <w:tr w:rsidR="00714E30" w:rsidRPr="00BC4803" w:rsidTr="00B5072E">
        <w:trPr>
          <w:trHeight w:val="266"/>
        </w:trPr>
        <w:tc>
          <w:tcPr>
            <w:tcW w:w="1808" w:type="dxa"/>
            <w:tcBorders>
              <w:top w:val="nil"/>
              <w:left w:val="nil"/>
            </w:tcBorders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50" w:type="dxa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  <w:lang w:val="en-US" w:bidi="ar-DZ"/>
              </w:rPr>
            </w:pPr>
            <w:r w:rsidRPr="00FA0BD5">
              <w:rPr>
                <w:rFonts w:asciiTheme="majorBidi" w:hAnsiTheme="majorBidi" w:cstheme="majorBidi"/>
                <w:lang w:val="en-US" w:bidi="ar-DZ"/>
              </w:rPr>
              <w:t>08h00 – 09h30</w:t>
            </w:r>
          </w:p>
        </w:tc>
        <w:tc>
          <w:tcPr>
            <w:tcW w:w="2046" w:type="dxa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lang w:val="en-US" w:bidi="ar-DZ"/>
              </w:rPr>
              <w:t>09h30 – 11h00</w:t>
            </w:r>
          </w:p>
        </w:tc>
        <w:tc>
          <w:tcPr>
            <w:tcW w:w="2268" w:type="dxa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lang w:val="en-US" w:bidi="ar-DZ"/>
              </w:rPr>
              <w:t>11h00 – 12h30</w:t>
            </w:r>
          </w:p>
        </w:tc>
        <w:tc>
          <w:tcPr>
            <w:tcW w:w="2526" w:type="dxa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lang w:val="en-US" w:bidi="ar-DZ"/>
              </w:rPr>
              <w:t>12h30 – 14h00</w:t>
            </w:r>
          </w:p>
        </w:tc>
        <w:tc>
          <w:tcPr>
            <w:tcW w:w="2430" w:type="dxa"/>
            <w:shd w:val="clear" w:color="auto" w:fill="auto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14H00-15H30</w:t>
            </w:r>
          </w:p>
        </w:tc>
        <w:tc>
          <w:tcPr>
            <w:tcW w:w="2360" w:type="dxa"/>
            <w:gridSpan w:val="2"/>
          </w:tcPr>
          <w:p w:rsidR="00714E30" w:rsidRPr="00FA0BD5" w:rsidRDefault="00714E30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15h30 – 17h00</w:t>
            </w:r>
          </w:p>
        </w:tc>
      </w:tr>
      <w:tr w:rsidR="00714E30" w:rsidRPr="00BC4803" w:rsidTr="00B5072E">
        <w:trPr>
          <w:trHeight w:val="695"/>
        </w:trPr>
        <w:tc>
          <w:tcPr>
            <w:tcW w:w="1808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350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46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</w:tcPr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ènes et Immunité</w:t>
            </w:r>
          </w:p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</w:t>
            </w:r>
          </w:p>
          <w:p w:rsidR="00714E30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djeddou</w:t>
            </w:r>
          </w:p>
        </w:tc>
        <w:tc>
          <w:tcPr>
            <w:tcW w:w="2526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ulture cellulair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 TP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/>
              </w:rPr>
              <w:t>G2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/>
              </w:rPr>
              <w:t xml:space="preserve">Doghmane </w:t>
            </w:r>
          </w:p>
        </w:tc>
        <w:tc>
          <w:tcPr>
            <w:tcW w:w="2430" w:type="dxa"/>
            <w:shd w:val="clear" w:color="auto" w:fill="auto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ulture cellulair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 TP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1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/>
              </w:rPr>
              <w:t>Doghmane</w:t>
            </w:r>
          </w:p>
        </w:tc>
        <w:tc>
          <w:tcPr>
            <w:tcW w:w="2360" w:type="dxa"/>
            <w:gridSpan w:val="2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4E30" w:rsidRPr="00BC4803" w:rsidTr="00B5072E">
        <w:trPr>
          <w:trHeight w:val="713"/>
        </w:trPr>
        <w:tc>
          <w:tcPr>
            <w:tcW w:w="1808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350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46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Anglais scientifiqu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TD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</w:rPr>
              <w:t>Yekhlef</w:t>
            </w:r>
          </w:p>
        </w:tc>
        <w:tc>
          <w:tcPr>
            <w:tcW w:w="2268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ènes et Immunité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Cours</w:t>
            </w:r>
          </w:p>
          <w:p w:rsidR="00714E30" w:rsidRPr="00FA0BD5" w:rsidRDefault="006855AC" w:rsidP="00B5072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dje</w:t>
            </w:r>
            <w:r w:rsidR="00714E30" w:rsidRPr="00FA0BD5">
              <w:rPr>
                <w:rFonts w:asciiTheme="majorBidi" w:hAnsiTheme="majorBidi" w:cstheme="majorBidi"/>
                <w:b/>
                <w:bCs/>
              </w:rPr>
              <w:t>ddou</w:t>
            </w:r>
          </w:p>
        </w:tc>
        <w:tc>
          <w:tcPr>
            <w:tcW w:w="2526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>InteraHotepathogen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FA0BD5">
              <w:rPr>
                <w:rFonts w:asciiTheme="majorBidi" w:hAnsiTheme="majorBidi" w:cstheme="majorBidi"/>
                <w:bCs/>
                <w:lang w:val="en-US"/>
              </w:rPr>
              <w:t>TD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/>
                <w:bCs/>
                <w:lang w:val="en-US"/>
              </w:rPr>
              <w:t>Hami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ulture cellulair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Cours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oumaaza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</w:tc>
      </w:tr>
      <w:tr w:rsidR="00714E30" w:rsidRPr="00BC4803" w:rsidTr="00B5072E">
        <w:trPr>
          <w:trHeight w:val="947"/>
        </w:trPr>
        <w:tc>
          <w:tcPr>
            <w:tcW w:w="1808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350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ulture cellulair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Cours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/>
              </w:rPr>
              <w:t>Boumaaza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46" w:type="dxa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ènes et Immunité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Cours</w:t>
            </w:r>
          </w:p>
          <w:p w:rsidR="00714E30" w:rsidRPr="00FA0BD5" w:rsidRDefault="006855AC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dje</w:t>
            </w:r>
            <w:r w:rsidR="00714E30" w:rsidRPr="00FA0BD5">
              <w:rPr>
                <w:rFonts w:asciiTheme="majorBidi" w:hAnsiTheme="majorBidi" w:cstheme="majorBidi"/>
                <w:b/>
                <w:bCs/>
              </w:rPr>
              <w:t>ddou</w:t>
            </w:r>
          </w:p>
        </w:tc>
        <w:tc>
          <w:tcPr>
            <w:tcW w:w="2268" w:type="dxa"/>
            <w:vAlign w:val="center"/>
          </w:tcPr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ènes et Immunité</w:t>
            </w:r>
          </w:p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</w:t>
            </w:r>
          </w:p>
          <w:p w:rsidR="00714E30" w:rsidRPr="00FA0BD5" w:rsidRDefault="006855AC" w:rsidP="006855A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djeddou</w:t>
            </w:r>
          </w:p>
        </w:tc>
        <w:tc>
          <w:tcPr>
            <w:tcW w:w="2526" w:type="dxa"/>
            <w:vAlign w:val="center"/>
          </w:tcPr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estion de laboratoire</w:t>
            </w:r>
          </w:p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Cours</w:t>
            </w:r>
          </w:p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</w:rPr>
              <w:t xml:space="preserve">Aimene 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714E30" w:rsidRPr="00FA0BD5" w:rsidTr="00B5072E">
        <w:trPr>
          <w:gridAfter w:val="1"/>
          <w:wAfter w:w="20" w:type="dxa"/>
          <w:trHeight w:val="894"/>
        </w:trPr>
        <w:tc>
          <w:tcPr>
            <w:tcW w:w="1808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350" w:type="dxa"/>
            <w:vAlign w:val="center"/>
          </w:tcPr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Immunopathologie</w:t>
            </w:r>
          </w:p>
          <w:p w:rsidR="006855AC" w:rsidRPr="00FA0BD5" w:rsidRDefault="006855AC" w:rsidP="006855AC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Cours</w:t>
            </w:r>
          </w:p>
          <w:p w:rsidR="00714E30" w:rsidRPr="00FA0BD5" w:rsidRDefault="006855AC" w:rsidP="006855A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</w:rPr>
              <w:t>Kaidi</w:t>
            </w:r>
          </w:p>
        </w:tc>
        <w:tc>
          <w:tcPr>
            <w:tcW w:w="2046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Immunopathologie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TD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</w:rPr>
              <w:t>Kaidi</w:t>
            </w:r>
          </w:p>
        </w:tc>
        <w:tc>
          <w:tcPr>
            <w:tcW w:w="2268" w:type="dxa"/>
            <w:vAlign w:val="center"/>
          </w:tcPr>
          <w:p w:rsidR="0077066F" w:rsidRPr="00FA0BD5" w:rsidRDefault="0077066F" w:rsidP="0077066F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Anglais</w:t>
            </w:r>
            <w:r w:rsidRPr="00FA0BD5">
              <w:rPr>
                <w:rFonts w:asciiTheme="majorBidi" w:hAnsiTheme="majorBidi" w:cstheme="majorBidi"/>
                <w:bCs/>
              </w:rPr>
              <w:t xml:space="preserve"> scientifique</w:t>
            </w:r>
            <w:r w:rsidRPr="00FA0BD5">
              <w:rPr>
                <w:rFonts w:asciiTheme="majorBidi" w:hAnsiTheme="majorBidi" w:cstheme="majorBidi"/>
              </w:rPr>
              <w:t xml:space="preserve"> Cours</w:t>
            </w:r>
          </w:p>
          <w:p w:rsidR="0077066F" w:rsidRPr="00FA0BD5" w:rsidRDefault="0077066F" w:rsidP="007706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Yekhlef</w:t>
            </w:r>
          </w:p>
          <w:p w:rsidR="00714E30" w:rsidRPr="00FA0BD5" w:rsidRDefault="00714E30" w:rsidP="004775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6" w:type="dxa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 xml:space="preserve">législation 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A0BD5">
              <w:rPr>
                <w:rFonts w:asciiTheme="majorBidi" w:hAnsiTheme="majorBidi" w:cstheme="majorBidi"/>
                <w:bCs/>
              </w:rPr>
              <w:t>Cours</w:t>
            </w:r>
          </w:p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/>
              </w:rPr>
              <w:t>Doghman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14E30" w:rsidRPr="00FA0BD5" w:rsidRDefault="00714E30" w:rsidP="006855A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14E30" w:rsidRPr="00FA0BD5" w:rsidRDefault="00714E30" w:rsidP="00B5072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477585" w:rsidRPr="00333527" w:rsidTr="00B5072E">
        <w:trPr>
          <w:trHeight w:val="1051"/>
        </w:trPr>
        <w:tc>
          <w:tcPr>
            <w:tcW w:w="1808" w:type="dxa"/>
            <w:vAlign w:val="center"/>
          </w:tcPr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2350" w:type="dxa"/>
          </w:tcPr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Immunopathologie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Cours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</w:rPr>
              <w:t>kaidi</w:t>
            </w:r>
          </w:p>
        </w:tc>
        <w:tc>
          <w:tcPr>
            <w:tcW w:w="2046" w:type="dxa"/>
            <w:vAlign w:val="center"/>
          </w:tcPr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estion de laboratoire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Cours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</w:rPr>
              <w:t xml:space="preserve">Aimene 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  <w:vAlign w:val="center"/>
          </w:tcPr>
          <w:p w:rsidR="0077066F" w:rsidRPr="00FA0BD5" w:rsidRDefault="0077066F" w:rsidP="0077066F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estion de laboratoire</w:t>
            </w:r>
          </w:p>
          <w:p w:rsidR="0077066F" w:rsidRPr="00FA0BD5" w:rsidRDefault="0077066F" w:rsidP="0077066F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A0BD5">
              <w:rPr>
                <w:rFonts w:asciiTheme="majorBidi" w:hAnsiTheme="majorBidi" w:cstheme="majorBidi"/>
                <w:bCs/>
                <w:color w:val="000000"/>
              </w:rPr>
              <w:t>TP</w:t>
            </w:r>
          </w:p>
          <w:p w:rsidR="00477585" w:rsidRPr="00FA0BD5" w:rsidRDefault="0077066F" w:rsidP="0077066F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</w:rPr>
              <w:t>Aimene</w:t>
            </w:r>
          </w:p>
        </w:tc>
        <w:tc>
          <w:tcPr>
            <w:tcW w:w="2526" w:type="dxa"/>
            <w:vAlign w:val="center"/>
          </w:tcPr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>InteraHotepathogene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FA0BD5">
              <w:rPr>
                <w:rFonts w:asciiTheme="majorBidi" w:hAnsiTheme="majorBidi" w:cstheme="majorBidi"/>
                <w:bCs/>
                <w:lang w:val="en-US"/>
              </w:rPr>
              <w:t>Cours</w:t>
            </w: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  <w:lang w:val="en-US"/>
              </w:rPr>
              <w:t>Hami</w:t>
            </w:r>
          </w:p>
        </w:tc>
        <w:tc>
          <w:tcPr>
            <w:tcW w:w="2430" w:type="dxa"/>
            <w:shd w:val="clear" w:color="auto" w:fill="auto"/>
          </w:tcPr>
          <w:p w:rsidR="00477585" w:rsidRPr="00FA0BD5" w:rsidRDefault="00477585" w:rsidP="0077066F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360" w:type="dxa"/>
            <w:gridSpan w:val="2"/>
          </w:tcPr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477585" w:rsidRPr="00FA0BD5" w:rsidRDefault="00477585" w:rsidP="00477585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</w:tbl>
    <w:p w:rsidR="0055305C" w:rsidRDefault="0055305C" w:rsidP="00FA0BD5">
      <w:pPr>
        <w:spacing w:after="0" w:line="360" w:lineRule="auto"/>
        <w:rPr>
          <w:rFonts w:asciiTheme="majorBidi" w:hAnsiTheme="majorBidi" w:cstheme="majorBidi"/>
          <w:b/>
          <w:sz w:val="20"/>
          <w:szCs w:val="20"/>
        </w:rPr>
      </w:pPr>
    </w:p>
    <w:p w:rsidR="008F5B1A" w:rsidRPr="00FA0BD5" w:rsidRDefault="008F5B1A" w:rsidP="00B5072E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FA0BD5">
        <w:rPr>
          <w:rFonts w:asciiTheme="majorBidi" w:hAnsiTheme="majorBidi" w:cstheme="majorBidi"/>
          <w:b/>
        </w:rPr>
        <w:lastRenderedPageBreak/>
        <w:t>Licence  Biologie Moléculaire</w:t>
      </w:r>
    </w:p>
    <w:p w:rsidR="008F5B1A" w:rsidRPr="00FA0BD5" w:rsidRDefault="008F5B1A" w:rsidP="008F5B1A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FA0BD5">
        <w:rPr>
          <w:rFonts w:asciiTheme="majorBidi" w:hAnsiTheme="majorBidi" w:cstheme="majorBidi"/>
          <w:b/>
        </w:rPr>
        <w:t>Semestre 6                                                                                           Salle                                                          Année universitaire : 2023/2024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395"/>
        <w:gridCol w:w="1985"/>
        <w:gridCol w:w="1842"/>
        <w:gridCol w:w="2410"/>
        <w:gridCol w:w="2165"/>
        <w:gridCol w:w="2126"/>
        <w:gridCol w:w="1804"/>
      </w:tblGrid>
      <w:tr w:rsidR="008F5B1A" w:rsidRPr="00FA0BD5" w:rsidTr="00B5072E">
        <w:trPr>
          <w:jc w:val="center"/>
        </w:trPr>
        <w:tc>
          <w:tcPr>
            <w:tcW w:w="139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8h00-9h30</w:t>
            </w: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9h30-11h00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11h00-12h30</w:t>
            </w:r>
          </w:p>
        </w:tc>
        <w:tc>
          <w:tcPr>
            <w:tcW w:w="216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12h30-14h00</w:t>
            </w:r>
          </w:p>
        </w:tc>
        <w:tc>
          <w:tcPr>
            <w:tcW w:w="2126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14h00-15h30</w:t>
            </w:r>
          </w:p>
        </w:tc>
        <w:tc>
          <w:tcPr>
            <w:tcW w:w="1804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15h30-17h00</w:t>
            </w:r>
          </w:p>
        </w:tc>
      </w:tr>
      <w:tr w:rsidR="008F5B1A" w:rsidRPr="00FA0BD5" w:rsidTr="00B5072E">
        <w:trPr>
          <w:trHeight w:val="807"/>
          <w:jc w:val="center"/>
        </w:trPr>
        <w:tc>
          <w:tcPr>
            <w:tcW w:w="139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198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énie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Ayed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A24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Évènement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Rouaiguia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B1</w:t>
            </w:r>
          </w:p>
        </w:tc>
        <w:tc>
          <w:tcPr>
            <w:tcW w:w="2165" w:type="dxa"/>
            <w:vAlign w:val="center"/>
          </w:tcPr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9B7DBE">
              <w:rPr>
                <w:rFonts w:asciiTheme="majorBidi" w:hAnsiTheme="majorBidi" w:cstheme="majorBidi"/>
              </w:rPr>
              <w:t xml:space="preserve">Experimentation en BM </w:t>
            </w:r>
          </w:p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9B7DBE">
              <w:rPr>
                <w:rFonts w:asciiTheme="majorBidi" w:hAnsiTheme="majorBidi" w:cstheme="majorBidi"/>
              </w:rPr>
              <w:t>TP G1</w:t>
            </w:r>
          </w:p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DBE">
              <w:rPr>
                <w:rFonts w:asciiTheme="majorBidi" w:hAnsiTheme="majorBidi" w:cstheme="majorBidi"/>
                <w:b/>
                <w:bCs/>
              </w:rPr>
              <w:t>Merabet</w:t>
            </w:r>
          </w:p>
        </w:tc>
        <w:tc>
          <w:tcPr>
            <w:tcW w:w="2126" w:type="dxa"/>
            <w:vAlign w:val="center"/>
          </w:tcPr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9B7DBE">
              <w:rPr>
                <w:rFonts w:asciiTheme="majorBidi" w:hAnsiTheme="majorBidi" w:cstheme="majorBidi"/>
              </w:rPr>
              <w:t>Experimentation en BM</w:t>
            </w:r>
          </w:p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9B7DBE">
              <w:rPr>
                <w:rFonts w:asciiTheme="majorBidi" w:hAnsiTheme="majorBidi" w:cstheme="majorBidi"/>
              </w:rPr>
              <w:t xml:space="preserve"> TP G2</w:t>
            </w:r>
          </w:p>
          <w:p w:rsidR="008F5B1A" w:rsidRPr="009B7DBE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DBE">
              <w:rPr>
                <w:rFonts w:asciiTheme="majorBidi" w:hAnsiTheme="majorBidi" w:cstheme="majorBidi"/>
                <w:b/>
                <w:bCs/>
              </w:rPr>
              <w:t>Merabet</w:t>
            </w:r>
          </w:p>
        </w:tc>
        <w:tc>
          <w:tcPr>
            <w:tcW w:w="1804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5B1A" w:rsidRPr="00FA0BD5" w:rsidTr="00B5072E">
        <w:trPr>
          <w:trHeight w:val="1505"/>
          <w:jc w:val="center"/>
        </w:trPr>
        <w:tc>
          <w:tcPr>
            <w:tcW w:w="139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198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Expérimentation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ouareth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énie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Ayed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Évènement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 G1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Rouaiguia</w:t>
            </w:r>
            <w:r w:rsidR="0070424D" w:rsidRPr="00FA0BD5">
              <w:rPr>
                <w:rFonts w:asciiTheme="majorBidi" w:hAnsiTheme="majorBidi" w:cstheme="majorBidi"/>
                <w:b/>
                <w:bCs/>
              </w:rPr>
              <w:t xml:space="preserve"> S9</w:t>
            </w:r>
          </w:p>
        </w:tc>
        <w:tc>
          <w:tcPr>
            <w:tcW w:w="2165" w:type="dxa"/>
            <w:vAlign w:val="center"/>
          </w:tcPr>
          <w:p w:rsidR="008F5B1A" w:rsidRPr="00FA0BD5" w:rsidRDefault="008F5B1A" w:rsidP="00B5072E">
            <w:pPr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Évènement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 G2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Rouaiguia</w:t>
            </w:r>
            <w:r w:rsidR="0070424D" w:rsidRPr="00FA0BD5">
              <w:rPr>
                <w:rFonts w:asciiTheme="majorBidi" w:hAnsiTheme="majorBidi" w:cstheme="majorBidi"/>
                <w:b/>
                <w:bCs/>
              </w:rPr>
              <w:t xml:space="preserve"> S9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Sécurité du laboratoir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ousaadia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B1</w:t>
            </w:r>
          </w:p>
        </w:tc>
        <w:tc>
          <w:tcPr>
            <w:tcW w:w="1804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5B1A" w:rsidRPr="00FA0BD5" w:rsidTr="006F263D">
        <w:trPr>
          <w:trHeight w:val="879"/>
          <w:jc w:val="center"/>
        </w:trPr>
        <w:tc>
          <w:tcPr>
            <w:tcW w:w="139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98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Signalisation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 G2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okhtari</w:t>
            </w: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Expérimentation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enouareth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B1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AB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Cours 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Hamdiken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B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F5B1A" w:rsidRPr="00FA0BD5" w:rsidTr="00B5072E">
        <w:trPr>
          <w:trHeight w:val="590"/>
          <w:jc w:val="center"/>
        </w:trPr>
        <w:tc>
          <w:tcPr>
            <w:tcW w:w="1395" w:type="dxa"/>
            <w:vMerge w:val="restart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1985" w:type="dxa"/>
            <w:vMerge w:val="restart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Signalisation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Cours 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okhtari</w:t>
            </w:r>
            <w:r w:rsidR="006F263D" w:rsidRPr="00FA0BD5">
              <w:rPr>
                <w:rFonts w:asciiTheme="majorBidi" w:hAnsiTheme="majorBidi" w:cstheme="majorBidi"/>
                <w:b/>
                <w:bCs/>
              </w:rPr>
              <w:t xml:space="preserve"> B1</w:t>
            </w: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énie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 G1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Tabet</w:t>
            </w:r>
            <w:r w:rsidR="0070424D" w:rsidRPr="00FA0BD5">
              <w:rPr>
                <w:rFonts w:asciiTheme="majorBidi" w:hAnsiTheme="majorBidi" w:cstheme="majorBidi"/>
                <w:b/>
                <w:bCs/>
              </w:rPr>
              <w:t xml:space="preserve"> S9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Génie géné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TD G2</w:t>
            </w:r>
            <w:r w:rsidR="0070424D" w:rsidRPr="00FA0BD5">
              <w:rPr>
                <w:rFonts w:asciiTheme="majorBidi" w:hAnsiTheme="majorBidi" w:cstheme="majorBidi"/>
              </w:rPr>
              <w:t xml:space="preserve"> S9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Tabet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5" w:type="dxa"/>
            <w:vMerge w:val="restart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ioinformatique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2126" w:type="dxa"/>
            <w:vMerge w:val="restart"/>
            <w:vAlign w:val="center"/>
          </w:tcPr>
          <w:p w:rsidR="008F5B1A" w:rsidRPr="00FA0BD5" w:rsidRDefault="008F5B1A" w:rsidP="006F263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5B1A" w:rsidRPr="00FA0BD5" w:rsidTr="00B5072E">
        <w:trPr>
          <w:trHeight w:val="590"/>
          <w:jc w:val="center"/>
        </w:trPr>
        <w:tc>
          <w:tcPr>
            <w:tcW w:w="1395" w:type="dxa"/>
            <w:vMerge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 xml:space="preserve">TAB 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>TD G2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Layada</w:t>
            </w:r>
            <w:r w:rsidR="0070424D" w:rsidRPr="00FA0BD5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B2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>TAB</w:t>
            </w:r>
          </w:p>
          <w:p w:rsidR="008F5B1A" w:rsidRPr="00FA0BD5" w:rsidRDefault="008F5B1A" w:rsidP="0070424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A0BD5">
              <w:rPr>
                <w:rFonts w:asciiTheme="majorBidi" w:hAnsiTheme="majorBidi" w:cstheme="majorBidi"/>
                <w:lang w:val="en-US"/>
              </w:rPr>
              <w:t>TD G1</w:t>
            </w:r>
            <w:r w:rsidR="0070424D" w:rsidRPr="00FA0BD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70424D" w:rsidRPr="00FA0BD5">
              <w:rPr>
                <w:rFonts w:asciiTheme="majorBidi" w:hAnsiTheme="majorBidi" w:cstheme="majorBidi"/>
                <w:b/>
                <w:bCs/>
                <w:lang w:val="en-US"/>
              </w:rPr>
              <w:t>S 23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A0BD5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Layada</w:t>
            </w:r>
          </w:p>
        </w:tc>
        <w:tc>
          <w:tcPr>
            <w:tcW w:w="2165" w:type="dxa"/>
            <w:vMerge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1804" w:type="dxa"/>
            <w:vMerge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8F5B1A" w:rsidRPr="00FA0BD5" w:rsidTr="006F263D">
        <w:trPr>
          <w:trHeight w:val="745"/>
          <w:jc w:val="center"/>
        </w:trPr>
        <w:tc>
          <w:tcPr>
            <w:tcW w:w="1395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1985" w:type="dxa"/>
            <w:vAlign w:val="center"/>
          </w:tcPr>
          <w:p w:rsidR="00E3020C" w:rsidRPr="00FA0BD5" w:rsidRDefault="00E3020C" w:rsidP="00E3020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Bioinformatique</w:t>
            </w:r>
          </w:p>
          <w:p w:rsidR="008F5B1A" w:rsidRPr="00FA0BD5" w:rsidRDefault="00E3020C" w:rsidP="00E3020C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Cours</w:t>
            </w:r>
          </w:p>
          <w:p w:rsidR="006F263D" w:rsidRPr="00FA0BD5" w:rsidRDefault="006F263D" w:rsidP="00E302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A24</w:t>
            </w:r>
          </w:p>
        </w:tc>
        <w:tc>
          <w:tcPr>
            <w:tcW w:w="1842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Signalisation</w:t>
            </w:r>
          </w:p>
          <w:p w:rsidR="00B74A48" w:rsidRPr="00FA0BD5" w:rsidRDefault="008F5B1A" w:rsidP="00B74A48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Cours </w:t>
            </w:r>
          </w:p>
          <w:p w:rsidR="008F5B1A" w:rsidRPr="00FA0BD5" w:rsidRDefault="008F5B1A" w:rsidP="00B74A4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okhtari</w:t>
            </w:r>
            <w:r w:rsidR="005E0BA6" w:rsidRPr="00FA0BD5">
              <w:rPr>
                <w:rFonts w:asciiTheme="majorBidi" w:hAnsiTheme="majorBidi" w:cstheme="majorBidi"/>
                <w:b/>
                <w:bCs/>
              </w:rPr>
              <w:t xml:space="preserve"> A24</w:t>
            </w:r>
          </w:p>
        </w:tc>
        <w:tc>
          <w:tcPr>
            <w:tcW w:w="2410" w:type="dxa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>Signalisation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</w:rPr>
              <w:t xml:space="preserve">TD </w:t>
            </w:r>
            <w:r w:rsidR="00DA6071" w:rsidRPr="00FA0BD5">
              <w:rPr>
                <w:rFonts w:asciiTheme="majorBidi" w:hAnsiTheme="majorBidi" w:cstheme="majorBidi"/>
              </w:rPr>
              <w:t>G9</w:t>
            </w:r>
          </w:p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Mokhtari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F263D" w:rsidRPr="00FA0BD5" w:rsidRDefault="006F263D" w:rsidP="006F26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Bioinformatique</w:t>
            </w:r>
          </w:p>
          <w:p w:rsidR="008F5B1A" w:rsidRPr="00FA0BD5" w:rsidRDefault="006F263D" w:rsidP="006F263D">
            <w:pPr>
              <w:jc w:val="center"/>
              <w:rPr>
                <w:rFonts w:asciiTheme="majorBidi" w:hAnsiTheme="majorBidi" w:cstheme="majorBidi"/>
              </w:rPr>
            </w:pPr>
            <w:r w:rsidRPr="00FA0BD5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5B1A" w:rsidRPr="00FA0BD5" w:rsidRDefault="008F5B1A" w:rsidP="00B507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F5B1A" w:rsidRPr="008F5B1A" w:rsidRDefault="008F5B1A" w:rsidP="000F262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F5B1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B5072E" w:rsidRPr="008F5B1A">
        <w:rPr>
          <w:rFonts w:asciiTheme="majorBidi" w:hAnsiTheme="majorBidi" w:cstheme="majorBidi"/>
          <w:b/>
          <w:sz w:val="28"/>
          <w:szCs w:val="24"/>
        </w:rPr>
        <w:t>Licence</w:t>
      </w:r>
      <w:r w:rsidRPr="008F5B1A">
        <w:rPr>
          <w:rFonts w:asciiTheme="majorBidi" w:hAnsiTheme="majorBidi" w:cstheme="majorBidi"/>
          <w:b/>
          <w:sz w:val="28"/>
          <w:szCs w:val="24"/>
        </w:rPr>
        <w:t xml:space="preserve">  Biochimie</w:t>
      </w:r>
      <w:r w:rsidR="000F2624">
        <w:rPr>
          <w:rFonts w:asciiTheme="majorBidi" w:hAnsiTheme="majorBidi" w:cstheme="majorBidi"/>
          <w:b/>
          <w:sz w:val="28"/>
          <w:szCs w:val="24"/>
        </w:rPr>
        <w:t xml:space="preserve"> </w:t>
      </w:r>
      <w:r w:rsidR="000F2624">
        <w:rPr>
          <w:rFonts w:asciiTheme="majorBidi" w:hAnsiTheme="majorBidi" w:cstheme="majorBidi"/>
          <w:b/>
          <w:bCs/>
          <w:sz w:val="26"/>
          <w:szCs w:val="26"/>
          <w:highlight w:val="yellow"/>
        </w:rPr>
        <w:t xml:space="preserve">salle </w:t>
      </w:r>
      <w:r w:rsidR="000F2624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0F2624">
        <w:rPr>
          <w:rFonts w:asciiTheme="majorBidi" w:hAnsiTheme="majorBidi" w:cstheme="majorBidi"/>
          <w:b/>
          <w:bCs/>
        </w:rPr>
        <w:t>Semestre : 6</w:t>
      </w:r>
      <w:r w:rsidR="000F2624" w:rsidRPr="00C4697D">
        <w:rPr>
          <w:rFonts w:asciiTheme="majorBidi" w:hAnsiTheme="majorBidi" w:cstheme="majorBidi"/>
          <w:b/>
          <w:bCs/>
        </w:rPr>
        <w:t xml:space="preserve"> Année : 2023/2024</w:t>
      </w:r>
      <w:r w:rsidR="000F2624">
        <w:rPr>
          <w:rFonts w:asciiTheme="majorBidi" w:hAnsiTheme="majorBidi" w:cstheme="majorBidi"/>
          <w:b/>
          <w:bCs/>
        </w:rPr>
        <w:t xml:space="preserve">     </w:t>
      </w:r>
    </w:p>
    <w:tbl>
      <w:tblPr>
        <w:tblStyle w:val="Grilledutableau"/>
        <w:tblpPr w:leftFromText="141" w:rightFromText="141" w:vertAnchor="text" w:horzAnchor="margin" w:tblpY="9"/>
        <w:tblW w:w="14037" w:type="dxa"/>
        <w:tblLook w:val="04A0"/>
      </w:tblPr>
      <w:tblGrid>
        <w:gridCol w:w="1543"/>
        <w:gridCol w:w="2245"/>
        <w:gridCol w:w="2073"/>
        <w:gridCol w:w="1953"/>
        <w:gridCol w:w="1958"/>
        <w:gridCol w:w="2329"/>
        <w:gridCol w:w="1936"/>
      </w:tblGrid>
      <w:tr w:rsidR="000F2624" w:rsidRPr="00152340" w:rsidTr="000F2624">
        <w:tc>
          <w:tcPr>
            <w:tcW w:w="1543" w:type="dxa"/>
          </w:tcPr>
          <w:p w:rsidR="000F2624" w:rsidRPr="000F2624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08h00-09h30</w:t>
            </w:r>
          </w:p>
        </w:tc>
        <w:tc>
          <w:tcPr>
            <w:tcW w:w="2073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09h30-11h00</w:t>
            </w:r>
          </w:p>
        </w:tc>
        <w:tc>
          <w:tcPr>
            <w:tcW w:w="1953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1h00-12h30</w:t>
            </w:r>
          </w:p>
        </w:tc>
        <w:tc>
          <w:tcPr>
            <w:tcW w:w="1958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2h30-14h00</w:t>
            </w:r>
          </w:p>
        </w:tc>
        <w:tc>
          <w:tcPr>
            <w:tcW w:w="2329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4h00-15h30</w:t>
            </w:r>
          </w:p>
        </w:tc>
        <w:tc>
          <w:tcPr>
            <w:tcW w:w="1936" w:type="dxa"/>
          </w:tcPr>
          <w:p w:rsidR="000F2624" w:rsidRPr="00152340" w:rsidRDefault="000F2624" w:rsidP="000F2624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5h30-17h00</w:t>
            </w:r>
          </w:p>
        </w:tc>
      </w:tr>
      <w:tr w:rsidR="000F2624" w:rsidRPr="004231D9" w:rsidTr="000F2624">
        <w:trPr>
          <w:trHeight w:val="473"/>
        </w:trPr>
        <w:tc>
          <w:tcPr>
            <w:tcW w:w="154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2245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TP</w:t>
            </w:r>
            <w:r w:rsidRPr="008F5B1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T.A.B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ssani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2073" w:type="dxa"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TP</w:t>
            </w:r>
            <w:r w:rsidRPr="008F5B1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T.A.B</w:t>
            </w:r>
          </w:p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ssani 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 xml:space="preserve">    G2</w:t>
            </w:r>
          </w:p>
        </w:tc>
        <w:tc>
          <w:tcPr>
            <w:tcW w:w="195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Cours</w:t>
            </w:r>
            <w:r w:rsidRPr="008F5B1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bio mol</w:t>
            </w:r>
          </w:p>
          <w:p w:rsidR="000F2624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rabet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958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</w:tcPr>
          <w:p w:rsidR="000F2624" w:rsidRPr="004C364F" w:rsidRDefault="000F2624" w:rsidP="000F2624">
            <w:pPr>
              <w:jc w:val="center"/>
              <w:rPr>
                <w:sz w:val="20"/>
                <w:szCs w:val="20"/>
              </w:rPr>
            </w:pPr>
          </w:p>
        </w:tc>
      </w:tr>
      <w:tr w:rsidR="000F2624" w:rsidRPr="004231D9" w:rsidTr="000F2624">
        <w:trPr>
          <w:trHeight w:val="472"/>
        </w:trPr>
        <w:tc>
          <w:tcPr>
            <w:tcW w:w="154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3" w:type="dxa"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Génie         G1 génétique</w:t>
            </w:r>
          </w:p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e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9</w:t>
            </w:r>
          </w:p>
        </w:tc>
        <w:tc>
          <w:tcPr>
            <w:tcW w:w="195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0F2624" w:rsidRPr="004C364F" w:rsidRDefault="000F2624" w:rsidP="000F2624">
            <w:pPr>
              <w:jc w:val="center"/>
              <w:rPr>
                <w:sz w:val="20"/>
                <w:szCs w:val="20"/>
              </w:rPr>
            </w:pPr>
          </w:p>
        </w:tc>
      </w:tr>
      <w:tr w:rsidR="000F2624" w:rsidRPr="00AD2ADE" w:rsidTr="000F2624">
        <w:trPr>
          <w:trHeight w:val="585"/>
        </w:trPr>
        <w:tc>
          <w:tcPr>
            <w:tcW w:w="154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Lundi</w:t>
            </w:r>
          </w:p>
        </w:tc>
        <w:tc>
          <w:tcPr>
            <w:tcW w:w="2245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ours 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Genie génétique</w:t>
            </w:r>
          </w:p>
          <w:p w:rsidR="000F2624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yed 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073" w:type="dxa"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TD</w:t>
            </w:r>
            <w:r w:rsidRPr="008F5B1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T.A.B</w:t>
            </w:r>
          </w:p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issani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 xml:space="preserve">    G1</w:t>
            </w:r>
          </w:p>
        </w:tc>
        <w:tc>
          <w:tcPr>
            <w:tcW w:w="1953" w:type="dxa"/>
          </w:tcPr>
          <w:p w:rsidR="000F2624" w:rsidRPr="009F6F7C" w:rsidRDefault="000F2624" w:rsidP="000F2624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 w:rsidRPr="009F6F7C"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lang w:val="en-US"/>
              </w:rPr>
              <w:t>TD</w:t>
            </w:r>
            <w:r w:rsidRPr="009F6F7C"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  <w:t xml:space="preserve"> T.A.B</w:t>
            </w:r>
          </w:p>
          <w:p w:rsidR="000F2624" w:rsidRPr="009F6F7C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F6F7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Aissani </w:t>
            </w:r>
            <w:r w:rsidRPr="009F6F7C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G2 S11</w:t>
            </w:r>
          </w:p>
        </w:tc>
        <w:tc>
          <w:tcPr>
            <w:tcW w:w="1958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63DA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  <w:r w:rsidRPr="008463DA">
              <w:rPr>
                <w:rFonts w:asciiTheme="majorBidi" w:hAnsiTheme="majorBidi" w:cstheme="majorBidi"/>
                <w:sz w:val="20"/>
                <w:szCs w:val="20"/>
              </w:rPr>
              <w:t>Biochimie Clinique</w:t>
            </w:r>
          </w:p>
          <w:p w:rsidR="000F2624" w:rsidRPr="00AD2ADE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d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2 S10</w:t>
            </w:r>
          </w:p>
        </w:tc>
        <w:tc>
          <w:tcPr>
            <w:tcW w:w="2329" w:type="dxa"/>
            <w:vMerge w:val="restart"/>
          </w:tcPr>
          <w:p w:rsidR="000F2624" w:rsidRPr="00AD2ADE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</w:tcPr>
          <w:p w:rsidR="000F2624" w:rsidRPr="00AD2ADE" w:rsidRDefault="000F2624" w:rsidP="000F2624">
            <w:pPr>
              <w:jc w:val="center"/>
              <w:rPr>
                <w:sz w:val="20"/>
                <w:szCs w:val="20"/>
              </w:rPr>
            </w:pPr>
          </w:p>
        </w:tc>
      </w:tr>
      <w:tr w:rsidR="000F2624" w:rsidRPr="00636A54" w:rsidTr="000F2624">
        <w:trPr>
          <w:trHeight w:val="585"/>
        </w:trPr>
        <w:tc>
          <w:tcPr>
            <w:tcW w:w="1543" w:type="dxa"/>
            <w:vMerge/>
          </w:tcPr>
          <w:p w:rsidR="000F2624" w:rsidRPr="00AD2ADE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0F2624" w:rsidRPr="00AD2ADE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3" w:type="dxa"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D 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Génie         G2 génétique</w:t>
            </w:r>
          </w:p>
          <w:p w:rsidR="000F2624" w:rsidRPr="003B1006" w:rsidRDefault="000F2624" w:rsidP="000F26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abe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9</w:t>
            </w:r>
          </w:p>
        </w:tc>
        <w:tc>
          <w:tcPr>
            <w:tcW w:w="195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 Biomol G1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Abid F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S12 </w:t>
            </w:r>
          </w:p>
        </w:tc>
        <w:tc>
          <w:tcPr>
            <w:tcW w:w="1958" w:type="dxa"/>
            <w:vMerge/>
          </w:tcPr>
          <w:p w:rsidR="000F2624" w:rsidRPr="00872680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F2624" w:rsidRPr="00872680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Merge/>
          </w:tcPr>
          <w:p w:rsidR="000F2624" w:rsidRPr="00872680" w:rsidRDefault="000F2624" w:rsidP="000F26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2624" w:rsidRPr="009D0742" w:rsidTr="000F2624">
        <w:trPr>
          <w:trHeight w:val="458"/>
        </w:trPr>
        <w:tc>
          <w:tcPr>
            <w:tcW w:w="154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Mardi</w:t>
            </w:r>
          </w:p>
        </w:tc>
        <w:tc>
          <w:tcPr>
            <w:tcW w:w="2245" w:type="dxa"/>
            <w:vMerge w:val="restart"/>
          </w:tcPr>
          <w:p w:rsidR="000F2624" w:rsidRPr="00FE38EF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38EF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  <w:r w:rsidRPr="00FE38EF">
              <w:rPr>
                <w:rFonts w:asciiTheme="majorBidi" w:hAnsiTheme="majorBidi" w:cstheme="majorBidi"/>
                <w:sz w:val="20"/>
                <w:szCs w:val="20"/>
              </w:rPr>
              <w:t>S.F.M</w:t>
            </w:r>
          </w:p>
          <w:p w:rsidR="000F2624" w:rsidRPr="00FE38EF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8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daoui</w:t>
            </w:r>
          </w:p>
          <w:p w:rsidR="000F2624" w:rsidRPr="00FE38EF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F2624" w:rsidRPr="00FE38EF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38EF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  <w:tc>
          <w:tcPr>
            <w:tcW w:w="207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 xml:space="preserve"> Régulation</w:t>
            </w:r>
          </w:p>
          <w:p w:rsidR="000F2624" w:rsidRPr="003B1006" w:rsidRDefault="000F2624" w:rsidP="000F26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ssenane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195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Cours</w:t>
            </w:r>
            <w:r w:rsidRPr="008F5B1A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bio mol</w:t>
            </w:r>
          </w:p>
          <w:p w:rsidR="000F2624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rabet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958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</w:tcPr>
          <w:p w:rsidR="000F2624" w:rsidRPr="00070015" w:rsidRDefault="000F2624" w:rsidP="000F2624">
            <w:pPr>
              <w:jc w:val="center"/>
              <w:rPr>
                <w:sz w:val="20"/>
                <w:szCs w:val="20"/>
              </w:rPr>
            </w:pPr>
          </w:p>
        </w:tc>
      </w:tr>
      <w:tr w:rsidR="000F2624" w:rsidRPr="00636A54" w:rsidTr="000F2624">
        <w:trPr>
          <w:trHeight w:val="457"/>
        </w:trPr>
        <w:tc>
          <w:tcPr>
            <w:tcW w:w="154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P Biomol  G2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Bouchlaghem Sara </w:t>
            </w:r>
          </w:p>
        </w:tc>
        <w:tc>
          <w:tcPr>
            <w:tcW w:w="195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8" w:type="dxa"/>
            <w:vMerge/>
          </w:tcPr>
          <w:p w:rsidR="000F2624" w:rsidRPr="00872680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F2624" w:rsidRPr="00872680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Merge/>
          </w:tcPr>
          <w:p w:rsidR="000F2624" w:rsidRPr="00872680" w:rsidRDefault="000F2624" w:rsidP="000F26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2624" w:rsidRPr="00070015" w:rsidTr="000F2624">
        <w:trPr>
          <w:trHeight w:val="690"/>
        </w:trPr>
        <w:tc>
          <w:tcPr>
            <w:tcW w:w="1543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Mercredi</w:t>
            </w:r>
          </w:p>
        </w:tc>
        <w:tc>
          <w:tcPr>
            <w:tcW w:w="2245" w:type="dxa"/>
            <w:vMerge w:val="restart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ours</w:t>
            </w:r>
            <w:r w:rsidRPr="008F5B1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égulation</w:t>
            </w:r>
          </w:p>
          <w:p w:rsidR="000F2624" w:rsidRPr="003B1006" w:rsidRDefault="000F2624" w:rsidP="000F26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</w:t>
            </w: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maza</w:t>
            </w:r>
          </w:p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2</w:t>
            </w:r>
          </w:p>
        </w:tc>
        <w:tc>
          <w:tcPr>
            <w:tcW w:w="207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 xml:space="preserve"> Régulation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ssenane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  <w:p w:rsidR="000F2624" w:rsidRPr="008F5B1A" w:rsidRDefault="000F2624" w:rsidP="000F262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 12 </w:t>
            </w:r>
          </w:p>
        </w:tc>
        <w:tc>
          <w:tcPr>
            <w:tcW w:w="1953" w:type="dxa"/>
            <w:vMerge w:val="restart"/>
          </w:tcPr>
          <w:p w:rsidR="000F2624" w:rsidRPr="009F6F7C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F2624" w:rsidRPr="009F6F7C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6F7C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  <w:r w:rsidRPr="009F6F7C">
              <w:rPr>
                <w:rFonts w:asciiTheme="majorBidi" w:hAnsiTheme="majorBidi" w:cstheme="majorBidi"/>
                <w:sz w:val="20"/>
                <w:szCs w:val="20"/>
              </w:rPr>
              <w:t xml:space="preserve"> T.A.B</w:t>
            </w:r>
          </w:p>
          <w:p w:rsidR="000F2624" w:rsidRPr="009F6F7C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6F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mdikhene</w:t>
            </w:r>
          </w:p>
          <w:p w:rsidR="000F2624" w:rsidRPr="009F6F7C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6F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958" w:type="dxa"/>
            <w:vMerge w:val="restart"/>
          </w:tcPr>
          <w:p w:rsidR="000F2624" w:rsidRPr="00ED0450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D045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 Biomol G2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bid 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S 12 </w:t>
            </w:r>
          </w:p>
        </w:tc>
        <w:tc>
          <w:tcPr>
            <w:tcW w:w="2329" w:type="dxa"/>
            <w:vMerge w:val="restart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463D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ours</w:t>
            </w:r>
            <w:r w:rsidRPr="008463D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ochimie Clinique</w:t>
            </w:r>
          </w:p>
          <w:p w:rsidR="000F2624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Zidi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2</w:t>
            </w:r>
          </w:p>
        </w:tc>
        <w:tc>
          <w:tcPr>
            <w:tcW w:w="1936" w:type="dxa"/>
            <w:vMerge w:val="restart"/>
          </w:tcPr>
          <w:p w:rsidR="000F2624" w:rsidRPr="00070015" w:rsidRDefault="000F2624" w:rsidP="000F26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2624" w:rsidRPr="00636A54" w:rsidTr="000F2624">
        <w:trPr>
          <w:trHeight w:val="690"/>
        </w:trPr>
        <w:tc>
          <w:tcPr>
            <w:tcW w:w="154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45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P Biomol  G1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ouchlaghem Sara</w:t>
            </w:r>
          </w:p>
        </w:tc>
        <w:tc>
          <w:tcPr>
            <w:tcW w:w="1953" w:type="dxa"/>
            <w:vMerge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58" w:type="dxa"/>
            <w:vMerge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Merge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  <w:vMerge/>
          </w:tcPr>
          <w:p w:rsidR="000F2624" w:rsidRPr="00070015" w:rsidRDefault="000F2624" w:rsidP="000F26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2624" w:rsidRPr="00A93D97" w:rsidTr="000F2624">
        <w:tc>
          <w:tcPr>
            <w:tcW w:w="154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Jeudi</w:t>
            </w:r>
          </w:p>
        </w:tc>
        <w:tc>
          <w:tcPr>
            <w:tcW w:w="2245" w:type="dxa"/>
          </w:tcPr>
          <w:p w:rsidR="000F2624" w:rsidRPr="008F5B1A" w:rsidRDefault="000F2624" w:rsidP="000F2624">
            <w:pPr>
              <w:rPr>
                <w:rFonts w:asciiTheme="majorBidi" w:hAnsiTheme="majorBidi" w:cstheme="majorBidi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lang w:val="en-US"/>
              </w:rPr>
              <w:t>Cours</w:t>
            </w:r>
            <w:r w:rsidRPr="008F5B1A">
              <w:rPr>
                <w:rFonts w:asciiTheme="majorBidi" w:hAnsiTheme="majorBidi" w:cstheme="majorBidi"/>
                <w:lang w:val="en-US"/>
              </w:rPr>
              <w:t>Bioinformatique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B1006">
              <w:rPr>
                <w:rFonts w:asciiTheme="majorBidi" w:hAnsiTheme="majorBidi" w:cstheme="majorBidi"/>
                <w:b/>
                <w:bCs/>
                <w:lang w:val="en-US"/>
              </w:rPr>
              <w:t>Labsir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A 24 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207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Biochimie Clinique</w:t>
            </w:r>
          </w:p>
          <w:p w:rsidR="000F2624" w:rsidRPr="003B1006" w:rsidRDefault="000F2624" w:rsidP="000F26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Zid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1953" w:type="dxa"/>
          </w:tcPr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5B1A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Biochimie Clinique</w:t>
            </w:r>
          </w:p>
          <w:p w:rsidR="000F2624" w:rsidRPr="008F5B1A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0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idi </w:t>
            </w:r>
            <w:r w:rsidRPr="008F5B1A">
              <w:rPr>
                <w:rFonts w:asciiTheme="majorBidi" w:hAnsiTheme="majorBidi" w:cstheme="majorBidi"/>
                <w:sz w:val="20"/>
                <w:szCs w:val="20"/>
              </w:rPr>
              <w:t>G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958" w:type="dxa"/>
          </w:tcPr>
          <w:p w:rsidR="000F2624" w:rsidRPr="00B5072E" w:rsidRDefault="000F2624" w:rsidP="000F26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63D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0F2624" w:rsidRPr="008463DA" w:rsidRDefault="000F2624" w:rsidP="000F262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36" w:type="dxa"/>
          </w:tcPr>
          <w:p w:rsidR="000F2624" w:rsidRPr="00A93D97" w:rsidRDefault="000F2624" w:rsidP="000F26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5B1A" w:rsidRPr="000F2624" w:rsidRDefault="00B5072E" w:rsidP="000F2624">
      <w:pPr>
        <w:rPr>
          <w:rFonts w:asciiTheme="majorBidi" w:hAnsiTheme="majorBidi" w:cstheme="majorBidi"/>
          <w:sz w:val="26"/>
          <w:szCs w:val="26"/>
        </w:rPr>
      </w:pPr>
      <w:r w:rsidRPr="00B5072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Licence Immunologie </w:t>
      </w:r>
      <w:r w:rsidR="004574D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574D0" w:rsidRPr="00FB756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</w:t>
      </w:r>
      <w:r w:rsidR="00FB756D" w:rsidRPr="00FB756D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alle </w:t>
      </w:r>
      <w:r w:rsidR="004574D0" w:rsidRPr="00FB756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11</w:t>
      </w:r>
    </w:p>
    <w:p w:rsidR="00B5072E" w:rsidRPr="00660E73" w:rsidRDefault="00B5072E" w:rsidP="00660E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6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2023-2024</w:t>
      </w: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8"/>
        <w:gridCol w:w="2411"/>
        <w:gridCol w:w="2411"/>
        <w:gridCol w:w="2411"/>
        <w:gridCol w:w="2460"/>
        <w:gridCol w:w="2220"/>
        <w:gridCol w:w="2200"/>
      </w:tblGrid>
      <w:tr w:rsidR="00660E73" w:rsidRPr="00660E73" w:rsidTr="00660E73">
        <w:trPr>
          <w:trHeight w:val="675"/>
        </w:trPr>
        <w:tc>
          <w:tcPr>
            <w:tcW w:w="1288" w:type="dxa"/>
            <w:shd w:val="clear" w:color="auto" w:fill="auto"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 Jours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 15h3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</w:tc>
      </w:tr>
      <w:tr w:rsidR="00660E73" w:rsidRPr="00660E73" w:rsidTr="00660E73">
        <w:trPr>
          <w:trHeight w:val="1155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Immunopathologi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660E73" w:rsidRPr="00935281" w:rsidRDefault="00660E73" w:rsidP="004574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Mairif 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immunopathologi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irif S</w:t>
            </w:r>
            <w:r w:rsidR="004574D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11</w:t>
            </w:r>
          </w:p>
          <w:p w:rsidR="00660E73" w:rsidRPr="00935281" w:rsidRDefault="00660E73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tructure PH M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okhtari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935281" w:rsidRPr="00935281" w:rsidRDefault="00935281" w:rsidP="00935281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tructure PH M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P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okhtari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60E73" w:rsidRPr="00660E73" w:rsidTr="00660E73">
        <w:trPr>
          <w:trHeight w:val="970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écanismes d'échapp</w:t>
            </w:r>
          </w:p>
          <w:p w:rsidR="00935281" w:rsidRPr="00935281" w:rsidRDefault="00660E73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  <w:r w:rsidR="00935281"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  <w:r w:rsidR="00935281"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kemara H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Immuno-pharmacologi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660E73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ssenane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Immuno-pharmacologi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P</w:t>
            </w:r>
          </w:p>
          <w:p w:rsidR="00660E73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ssenane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60E73" w:rsidRPr="00660E73" w:rsidTr="00660E73">
        <w:trPr>
          <w:trHeight w:val="1005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nglais II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ayada S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immunopathologi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Mairif S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Structure PH M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okhtari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60E73" w:rsidRPr="00660E73" w:rsidTr="00660E73">
        <w:trPr>
          <w:trHeight w:val="970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ycle et mort cellulaires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Y</w:t>
            </w:r>
            <w:r w:rsidR="00935281"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unsi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écanismes d'échapp</w:t>
            </w:r>
          </w:p>
          <w:p w:rsidR="00935281" w:rsidRPr="00935281" w:rsidRDefault="00660E73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  <w:r w:rsidR="00935281"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kemara H</w:t>
            </w:r>
          </w:p>
          <w:p w:rsidR="00935281" w:rsidRPr="00935281" w:rsidRDefault="00935281" w:rsidP="00935281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écanismes d'échapp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kemara H</w:t>
            </w: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60E73" w:rsidRPr="00660E73" w:rsidTr="00935281">
        <w:trPr>
          <w:trHeight w:val="1204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  <w:p w:rsidR="00660E73" w:rsidRPr="00660E73" w:rsidRDefault="00660E73" w:rsidP="00D6601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E1DEC" w:rsidRDefault="003E1DEC" w:rsidP="003E1DE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Bioinformatique</w:t>
            </w:r>
          </w:p>
          <w:p w:rsidR="00935281" w:rsidRPr="00935281" w:rsidRDefault="003E1DEC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Cours A24 </w:t>
            </w: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ystème</w:t>
            </w:r>
            <w:r w:rsidR="00660E73"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lymphatiqu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urs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kemara H</w:t>
            </w: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60E73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ystème</w:t>
            </w:r>
            <w:r w:rsidR="00660E73"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lymphatique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</w:p>
          <w:p w:rsidR="00935281" w:rsidRPr="00935281" w:rsidRDefault="00935281" w:rsidP="009352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oukemara H</w:t>
            </w: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935281" w:rsidRPr="00935281" w:rsidRDefault="00935281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3E1DEC" w:rsidRPr="00935281" w:rsidRDefault="003E1DEC" w:rsidP="003E1D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ycle et mort cellulaires</w:t>
            </w:r>
          </w:p>
          <w:p w:rsidR="003E1DEC" w:rsidRPr="00935281" w:rsidRDefault="003E1DEC" w:rsidP="003E1D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D</w:t>
            </w:r>
          </w:p>
          <w:p w:rsidR="003E1DEC" w:rsidRPr="00935281" w:rsidRDefault="003E1DEC" w:rsidP="003E1D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93528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Younsi</w:t>
            </w: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660E73" w:rsidRPr="00935281" w:rsidRDefault="00660E73" w:rsidP="00660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  <w:p w:rsidR="00660E73" w:rsidRPr="00660E73" w:rsidRDefault="00660E73" w:rsidP="00D660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60E7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:rsidR="009B7DBE" w:rsidRDefault="0055305C" w:rsidP="009B7DBE">
      <w:pPr>
        <w:rPr>
          <w:rFonts w:asciiTheme="majorBidi" w:hAnsiTheme="majorBidi" w:cstheme="majorBidi"/>
          <w:b/>
          <w:bCs/>
        </w:rPr>
      </w:pPr>
      <w:r w:rsidRPr="0055305C">
        <w:rPr>
          <w:rFonts w:asciiTheme="majorBidi" w:hAnsiTheme="majorBidi" w:cstheme="majorBidi"/>
          <w:b/>
          <w:bCs/>
        </w:rPr>
        <w:lastRenderedPageBreak/>
        <w:t>Licence Microbiologie</w:t>
      </w:r>
      <w:r w:rsidR="000E5F64">
        <w:rPr>
          <w:rFonts w:asciiTheme="majorBidi" w:hAnsiTheme="majorBidi" w:cstheme="majorBidi"/>
          <w:b/>
          <w:bCs/>
        </w:rPr>
        <w:t xml:space="preserve"> </w:t>
      </w:r>
      <w:r w:rsidR="000E5F64" w:rsidRPr="00FB756D">
        <w:rPr>
          <w:rFonts w:asciiTheme="majorBidi" w:hAnsiTheme="majorBidi" w:cstheme="majorBidi"/>
          <w:b/>
          <w:bCs/>
          <w:highlight w:val="yellow"/>
        </w:rPr>
        <w:t>salle 10</w:t>
      </w:r>
      <w:r w:rsidR="009B7DBE">
        <w:rPr>
          <w:rFonts w:asciiTheme="majorBidi" w:hAnsiTheme="majorBidi" w:cstheme="majorBidi"/>
          <w:b/>
          <w:bCs/>
        </w:rPr>
        <w:t xml:space="preserve">   S6    2023/2024</w:t>
      </w:r>
    </w:p>
    <w:tbl>
      <w:tblPr>
        <w:tblStyle w:val="Grilledutableau"/>
        <w:tblpPr w:leftFromText="141" w:rightFromText="141" w:vertAnchor="text" w:horzAnchor="margin" w:tblpY="9"/>
        <w:tblW w:w="14037" w:type="dxa"/>
        <w:tblLook w:val="04A0"/>
      </w:tblPr>
      <w:tblGrid>
        <w:gridCol w:w="1543"/>
        <w:gridCol w:w="2245"/>
        <w:gridCol w:w="2073"/>
        <w:gridCol w:w="1953"/>
        <w:gridCol w:w="1958"/>
        <w:gridCol w:w="2329"/>
        <w:gridCol w:w="1936"/>
      </w:tblGrid>
      <w:tr w:rsidR="0032535E" w:rsidRPr="00152340" w:rsidTr="009C3CE1">
        <w:tc>
          <w:tcPr>
            <w:tcW w:w="1543" w:type="dxa"/>
          </w:tcPr>
          <w:p w:rsidR="0032535E" w:rsidRPr="000F2624" w:rsidRDefault="0032535E" w:rsidP="009B7DB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08h00-09h30</w:t>
            </w:r>
          </w:p>
        </w:tc>
        <w:tc>
          <w:tcPr>
            <w:tcW w:w="2073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09h30-11h00</w:t>
            </w:r>
          </w:p>
        </w:tc>
        <w:tc>
          <w:tcPr>
            <w:tcW w:w="1953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1h00-12h30</w:t>
            </w:r>
          </w:p>
        </w:tc>
        <w:tc>
          <w:tcPr>
            <w:tcW w:w="1958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2h30-14h00</w:t>
            </w:r>
          </w:p>
        </w:tc>
        <w:tc>
          <w:tcPr>
            <w:tcW w:w="2329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4h00-15h30</w:t>
            </w:r>
          </w:p>
        </w:tc>
        <w:tc>
          <w:tcPr>
            <w:tcW w:w="1936" w:type="dxa"/>
          </w:tcPr>
          <w:p w:rsidR="0032535E" w:rsidRPr="00152340" w:rsidRDefault="0032535E" w:rsidP="009C3CE1">
            <w:pPr>
              <w:jc w:val="center"/>
              <w:rPr>
                <w:b/>
                <w:bCs/>
                <w:sz w:val="26"/>
                <w:szCs w:val="26"/>
              </w:rPr>
            </w:pPr>
            <w:r w:rsidRPr="00152340">
              <w:rPr>
                <w:b/>
                <w:bCs/>
                <w:sz w:val="26"/>
                <w:szCs w:val="26"/>
              </w:rPr>
              <w:t>15h30-17h00</w:t>
            </w:r>
          </w:p>
        </w:tc>
      </w:tr>
      <w:tr w:rsidR="0032535E" w:rsidRPr="004231D9" w:rsidTr="009C3CE1">
        <w:trPr>
          <w:trHeight w:val="473"/>
        </w:trPr>
        <w:tc>
          <w:tcPr>
            <w:tcW w:w="1543" w:type="dxa"/>
            <w:vMerge w:val="restart"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2245" w:type="dxa"/>
            <w:vMerge w:val="restart"/>
          </w:tcPr>
          <w:p w:rsidR="0032535E" w:rsidRPr="0032535E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Microbiologie industrielle</w:t>
            </w:r>
          </w:p>
          <w:p w:rsidR="0032535E" w:rsidRPr="0032535E" w:rsidRDefault="0032535E" w:rsidP="0032535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Cours1</w:t>
            </w:r>
          </w:p>
          <w:p w:rsidR="0032535E" w:rsidRPr="0032535E" w:rsidRDefault="0032535E" w:rsidP="0032535E">
            <w:pPr>
              <w:jc w:val="center"/>
              <w:rPr>
                <w:rFonts w:asciiTheme="majorBidi" w:hAnsiTheme="majorBidi" w:cstheme="majorBidi"/>
              </w:rPr>
            </w:pP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Torche A</w:t>
            </w:r>
          </w:p>
        </w:tc>
        <w:tc>
          <w:tcPr>
            <w:tcW w:w="2073" w:type="dxa"/>
          </w:tcPr>
          <w:p w:rsidR="0032535E" w:rsidRPr="0032535E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Microbiologie de L’environnement</w:t>
            </w:r>
          </w:p>
          <w:p w:rsidR="0032535E" w:rsidRPr="0032535E" w:rsidRDefault="0032535E" w:rsidP="0032535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TP G1</w:t>
            </w: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                      Bedioui S</w:t>
            </w:r>
          </w:p>
          <w:p w:rsidR="0032535E" w:rsidRPr="0032535E" w:rsidRDefault="0032535E" w:rsidP="009C3C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3" w:type="dxa"/>
            <w:vMerge w:val="restart"/>
          </w:tcPr>
          <w:p w:rsidR="0032535E" w:rsidRPr="0032535E" w:rsidRDefault="0032535E" w:rsidP="0032535E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Microbiologie de</w:t>
            </w:r>
          </w:p>
          <w:p w:rsidR="0032535E" w:rsidRPr="0032535E" w:rsidRDefault="0032535E" w:rsidP="0032535E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L’environnement</w:t>
            </w:r>
          </w:p>
          <w:p w:rsidR="0032535E" w:rsidRPr="0032535E" w:rsidRDefault="0032535E" w:rsidP="0032535E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Cours 1</w:t>
            </w:r>
          </w:p>
          <w:p w:rsidR="0032535E" w:rsidRPr="003B1006" w:rsidRDefault="0032535E" w:rsidP="003253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Bedioui S.</w:t>
            </w:r>
          </w:p>
        </w:tc>
        <w:tc>
          <w:tcPr>
            <w:tcW w:w="1958" w:type="dxa"/>
            <w:vMerge w:val="restart"/>
          </w:tcPr>
          <w:p w:rsidR="0032535E" w:rsidRPr="008463DA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gents antimicrobiens</w:t>
            </w:r>
          </w:p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1</w:t>
            </w:r>
          </w:p>
          <w:p w:rsidR="0032535E" w:rsidRPr="008463DA" w:rsidRDefault="0032535E" w:rsidP="00325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Boussadia M.I.</w:t>
            </w:r>
          </w:p>
        </w:tc>
        <w:tc>
          <w:tcPr>
            <w:tcW w:w="1936" w:type="dxa"/>
            <w:vMerge w:val="restart"/>
          </w:tcPr>
          <w:p w:rsidR="0032535E" w:rsidRPr="004C364F" w:rsidRDefault="0032535E" w:rsidP="009C3CE1">
            <w:pPr>
              <w:jc w:val="center"/>
              <w:rPr>
                <w:sz w:val="20"/>
                <w:szCs w:val="20"/>
              </w:rPr>
            </w:pPr>
          </w:p>
        </w:tc>
      </w:tr>
      <w:tr w:rsidR="0032535E" w:rsidRPr="004231D9" w:rsidTr="009C3CE1">
        <w:trPr>
          <w:trHeight w:val="472"/>
        </w:trPr>
        <w:tc>
          <w:tcPr>
            <w:tcW w:w="1543" w:type="dxa"/>
            <w:vMerge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32535E" w:rsidRPr="0032535E" w:rsidRDefault="0032535E" w:rsidP="009C3C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3" w:type="dxa"/>
          </w:tcPr>
          <w:p w:rsidR="0032535E" w:rsidRPr="0032535E" w:rsidRDefault="0032535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</w:pPr>
            <w:r w:rsidRPr="0032535E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 xml:space="preserve">TCM TD </w:t>
            </w: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  <w:t>G2</w:t>
            </w:r>
          </w:p>
          <w:p w:rsidR="0032535E" w:rsidRPr="0032535E" w:rsidRDefault="0032535E" w:rsidP="009B7DBE">
            <w:pPr>
              <w:jc w:val="center"/>
              <w:rPr>
                <w:rFonts w:asciiTheme="majorBidi" w:hAnsiTheme="majorBidi" w:cstheme="majorBidi"/>
              </w:rPr>
            </w:pPr>
            <w:r w:rsidRPr="0032535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fr-FR"/>
              </w:rPr>
              <w:t>TorcheA.</w:t>
            </w:r>
          </w:p>
        </w:tc>
        <w:tc>
          <w:tcPr>
            <w:tcW w:w="1953" w:type="dxa"/>
            <w:vMerge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32535E" w:rsidRPr="008463DA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32535E" w:rsidRPr="008463DA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2535E" w:rsidRPr="004C364F" w:rsidRDefault="0032535E" w:rsidP="009C3CE1">
            <w:pPr>
              <w:jc w:val="center"/>
              <w:rPr>
                <w:sz w:val="20"/>
                <w:szCs w:val="20"/>
              </w:rPr>
            </w:pPr>
          </w:p>
        </w:tc>
      </w:tr>
      <w:tr w:rsidR="0032535E" w:rsidRPr="00AD2ADE" w:rsidTr="009C3CE1">
        <w:trPr>
          <w:trHeight w:val="585"/>
        </w:trPr>
        <w:tc>
          <w:tcPr>
            <w:tcW w:w="1543" w:type="dxa"/>
            <w:vMerge w:val="restart"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Lundi</w:t>
            </w:r>
          </w:p>
        </w:tc>
        <w:tc>
          <w:tcPr>
            <w:tcW w:w="2245" w:type="dxa"/>
            <w:vMerge w:val="restart"/>
          </w:tcPr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Microbiologie industrielle</w:t>
            </w:r>
          </w:p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2</w:t>
            </w:r>
          </w:p>
          <w:p w:rsidR="0032535E" w:rsidRPr="003B1006" w:rsidRDefault="0032535E" w:rsidP="003253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Torche A.</w:t>
            </w:r>
          </w:p>
        </w:tc>
        <w:tc>
          <w:tcPr>
            <w:tcW w:w="2073" w:type="dxa"/>
          </w:tcPr>
          <w:p w:rsidR="009B7DBE" w:rsidRPr="001F3EA1" w:rsidRDefault="0032535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Microbiologie de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3EA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 xml:space="preserve">                                      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 xml:space="preserve">                               </w:t>
            </w:r>
            <w:r w:rsidRPr="001F3EA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L’envir</w:t>
            </w:r>
            <w:r w:rsidR="009B7DBE"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TP G2</w:t>
            </w:r>
          </w:p>
          <w:p w:rsidR="0032535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Bedioui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S</w:t>
            </w:r>
          </w:p>
          <w:p w:rsidR="0032535E" w:rsidRPr="008F5B1A" w:rsidRDefault="0032535E" w:rsidP="009C3C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</w:tcPr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Microbiologie de</w:t>
            </w:r>
          </w:p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L’environnement</w:t>
            </w:r>
          </w:p>
          <w:p w:rsidR="0032535E" w:rsidRPr="001F3EA1" w:rsidRDefault="0032535E" w:rsidP="0032535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 2</w:t>
            </w:r>
          </w:p>
          <w:p w:rsidR="0032535E" w:rsidRPr="0032535E" w:rsidRDefault="0032535E" w:rsidP="00325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EA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Bedioui S.</w:t>
            </w:r>
          </w:p>
        </w:tc>
        <w:tc>
          <w:tcPr>
            <w:tcW w:w="1958" w:type="dxa"/>
            <w:vMerge w:val="restart"/>
          </w:tcPr>
          <w:p w:rsidR="0032535E" w:rsidRPr="00AD2AD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</w:tcPr>
          <w:p w:rsidR="0032535E" w:rsidRPr="00AD2AD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</w:tcPr>
          <w:p w:rsidR="0032535E" w:rsidRPr="00AD2ADE" w:rsidRDefault="0032535E" w:rsidP="009C3CE1">
            <w:pPr>
              <w:jc w:val="center"/>
              <w:rPr>
                <w:sz w:val="20"/>
                <w:szCs w:val="20"/>
              </w:rPr>
            </w:pPr>
          </w:p>
        </w:tc>
      </w:tr>
      <w:tr w:rsidR="0032535E" w:rsidRPr="0032535E" w:rsidTr="009C3CE1">
        <w:trPr>
          <w:trHeight w:val="585"/>
        </w:trPr>
        <w:tc>
          <w:tcPr>
            <w:tcW w:w="1543" w:type="dxa"/>
            <w:vMerge/>
          </w:tcPr>
          <w:p w:rsidR="0032535E" w:rsidRPr="00AD2ADE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45" w:type="dxa"/>
            <w:vMerge/>
          </w:tcPr>
          <w:p w:rsidR="0032535E" w:rsidRPr="00AD2AD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3" w:type="dxa"/>
          </w:tcPr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TCM TD </w:t>
            </w:r>
            <w:r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G1</w:t>
            </w:r>
          </w:p>
          <w:p w:rsidR="0032535E" w:rsidRPr="003B1006" w:rsidRDefault="009B7DBE" w:rsidP="009B7D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TorcheA.</w:t>
            </w:r>
          </w:p>
        </w:tc>
        <w:tc>
          <w:tcPr>
            <w:tcW w:w="1953" w:type="dxa"/>
            <w:vMerge/>
          </w:tcPr>
          <w:p w:rsidR="0032535E" w:rsidRPr="0032535E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32535E" w:rsidRPr="0032535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32535E" w:rsidRPr="0032535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2535E" w:rsidRPr="0032535E" w:rsidRDefault="0032535E" w:rsidP="009C3CE1">
            <w:pPr>
              <w:jc w:val="center"/>
              <w:rPr>
                <w:sz w:val="20"/>
                <w:szCs w:val="20"/>
              </w:rPr>
            </w:pPr>
          </w:p>
        </w:tc>
      </w:tr>
      <w:tr w:rsidR="009B7DBE" w:rsidRPr="009D0742" w:rsidTr="009C3CE1">
        <w:trPr>
          <w:trHeight w:val="925"/>
        </w:trPr>
        <w:tc>
          <w:tcPr>
            <w:tcW w:w="1543" w:type="dxa"/>
          </w:tcPr>
          <w:p w:rsidR="009B7DBE" w:rsidRPr="008F5B1A" w:rsidRDefault="009B7DB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Mardi</w:t>
            </w:r>
          </w:p>
        </w:tc>
        <w:tc>
          <w:tcPr>
            <w:tcW w:w="2245" w:type="dxa"/>
          </w:tcPr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Techniques de controle microbiologique</w:t>
            </w:r>
          </w:p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:rsidR="009B7DBE" w:rsidRPr="00FE38EF" w:rsidRDefault="009B7DBE" w:rsidP="009B7D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Torche A</w:t>
            </w:r>
          </w:p>
        </w:tc>
        <w:tc>
          <w:tcPr>
            <w:tcW w:w="2073" w:type="dxa"/>
          </w:tcPr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Microbiologie alimentaire</w:t>
            </w:r>
          </w:p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:rsidR="009B7DBE" w:rsidRPr="008F5B1A" w:rsidRDefault="009B7DBE" w:rsidP="009B7D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Benhalima L.</w:t>
            </w:r>
          </w:p>
        </w:tc>
        <w:tc>
          <w:tcPr>
            <w:tcW w:w="1953" w:type="dxa"/>
          </w:tcPr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Immunologie</w:t>
            </w:r>
          </w:p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TD G2</w:t>
            </w:r>
          </w:p>
          <w:p w:rsidR="009B7DBE" w:rsidRPr="003B1006" w:rsidRDefault="009B7DBE" w:rsidP="009B7D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emici A</w:t>
            </w:r>
          </w:p>
        </w:tc>
        <w:tc>
          <w:tcPr>
            <w:tcW w:w="1958" w:type="dxa"/>
          </w:tcPr>
          <w:p w:rsidR="009B7DBE" w:rsidRPr="008463DA" w:rsidRDefault="009B7DB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</w:tcPr>
          <w:p w:rsidR="009B7DBE" w:rsidRPr="008463DA" w:rsidRDefault="009B7DB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6" w:type="dxa"/>
          </w:tcPr>
          <w:p w:rsidR="009B7DBE" w:rsidRPr="00070015" w:rsidRDefault="009B7DBE" w:rsidP="009C3CE1">
            <w:pPr>
              <w:jc w:val="center"/>
              <w:rPr>
                <w:sz w:val="20"/>
                <w:szCs w:val="20"/>
              </w:rPr>
            </w:pPr>
          </w:p>
        </w:tc>
      </w:tr>
      <w:tr w:rsidR="009B7DBE" w:rsidRPr="00070015" w:rsidTr="009C3CE1">
        <w:trPr>
          <w:trHeight w:val="1390"/>
        </w:trPr>
        <w:tc>
          <w:tcPr>
            <w:tcW w:w="1543" w:type="dxa"/>
          </w:tcPr>
          <w:p w:rsidR="009B7DBE" w:rsidRPr="008F5B1A" w:rsidRDefault="009B7DB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Mercredi</w:t>
            </w:r>
          </w:p>
        </w:tc>
        <w:tc>
          <w:tcPr>
            <w:tcW w:w="2245" w:type="dxa"/>
          </w:tcPr>
          <w:p w:rsidR="009B7DBE" w:rsidRPr="001F3EA1" w:rsidRDefault="009B7DBE" w:rsidP="009B7D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1F3EA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Immunologie</w:t>
            </w:r>
          </w:p>
          <w:p w:rsidR="009B7DBE" w:rsidRPr="009208DD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208D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:rsidR="009B7DBE" w:rsidRPr="008F5B1A" w:rsidRDefault="009B7DBE" w:rsidP="009B7DB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emici A.</w:t>
            </w:r>
          </w:p>
        </w:tc>
        <w:tc>
          <w:tcPr>
            <w:tcW w:w="2073" w:type="dxa"/>
          </w:tcPr>
          <w:p w:rsidR="009B7DBE" w:rsidRPr="001F3EA1" w:rsidRDefault="009B7DBE" w:rsidP="009B7DBE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EA1">
              <w:rPr>
                <w:rFonts w:asciiTheme="majorBidi" w:hAnsiTheme="majorBidi" w:cstheme="majorBidi"/>
                <w:sz w:val="20"/>
                <w:szCs w:val="20"/>
              </w:rPr>
              <w:t>Microbiologie alimentaire</w:t>
            </w:r>
          </w:p>
          <w:p w:rsidR="009B7DBE" w:rsidRPr="001F3EA1" w:rsidRDefault="009B7DBE" w:rsidP="009B7DBE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ours</w:t>
            </w:r>
          </w:p>
          <w:p w:rsidR="009B7DBE" w:rsidRPr="008F5B1A" w:rsidRDefault="009B7DBE" w:rsidP="009B7DB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enhalima L.</w:t>
            </w:r>
          </w:p>
        </w:tc>
        <w:tc>
          <w:tcPr>
            <w:tcW w:w="1953" w:type="dxa"/>
          </w:tcPr>
          <w:p w:rsidR="009B7DBE" w:rsidRPr="009F6F7C" w:rsidRDefault="009B7DB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8" w:type="dxa"/>
          </w:tcPr>
          <w:p w:rsidR="009B7DBE" w:rsidRPr="003B1006" w:rsidRDefault="009B7DB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</w:tcPr>
          <w:p w:rsidR="009B7DBE" w:rsidRPr="003B1006" w:rsidRDefault="009B7DB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36" w:type="dxa"/>
          </w:tcPr>
          <w:p w:rsidR="009B7DBE" w:rsidRPr="00070015" w:rsidRDefault="009B7DBE" w:rsidP="009C3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2535E" w:rsidRPr="00A93D97" w:rsidTr="009C3CE1">
        <w:tc>
          <w:tcPr>
            <w:tcW w:w="1543" w:type="dxa"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8F5B1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Jeudi</w:t>
            </w:r>
          </w:p>
        </w:tc>
        <w:tc>
          <w:tcPr>
            <w:tcW w:w="2245" w:type="dxa"/>
          </w:tcPr>
          <w:p w:rsidR="009B7DBE" w:rsidRPr="00800F97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Immunologie</w:t>
            </w:r>
          </w:p>
          <w:p w:rsidR="009B7DBE" w:rsidRPr="00800F97" w:rsidRDefault="009B7DBE" w:rsidP="009B7D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TD G1</w:t>
            </w:r>
          </w:p>
          <w:p w:rsidR="0032535E" w:rsidRPr="008F5B1A" w:rsidRDefault="009B7DBE" w:rsidP="009B7DB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00F9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emici A</w:t>
            </w:r>
          </w:p>
        </w:tc>
        <w:tc>
          <w:tcPr>
            <w:tcW w:w="2073" w:type="dxa"/>
          </w:tcPr>
          <w:p w:rsidR="0032535E" w:rsidRPr="003B1006" w:rsidRDefault="0032535E" w:rsidP="009C3C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32535E" w:rsidRPr="008F5B1A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58" w:type="dxa"/>
          </w:tcPr>
          <w:p w:rsidR="0032535E" w:rsidRPr="00B5072E" w:rsidRDefault="0032535E" w:rsidP="009C3C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9" w:type="dxa"/>
          </w:tcPr>
          <w:p w:rsidR="0032535E" w:rsidRPr="008463DA" w:rsidRDefault="0032535E" w:rsidP="009C3C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36" w:type="dxa"/>
          </w:tcPr>
          <w:p w:rsidR="0032535E" w:rsidRPr="00A93D97" w:rsidRDefault="0032535E" w:rsidP="009C3CE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535E" w:rsidRPr="0055305C" w:rsidRDefault="0032535E" w:rsidP="0055305C">
      <w:pPr>
        <w:rPr>
          <w:rFonts w:asciiTheme="majorBidi" w:hAnsiTheme="majorBidi" w:cstheme="majorBidi"/>
          <w:b/>
          <w:bCs/>
        </w:rPr>
      </w:pPr>
    </w:p>
    <w:sectPr w:rsidR="0032535E" w:rsidRPr="0055305C" w:rsidSect="00FD01DF">
      <w:headerReference w:type="default" r:id="rId7"/>
      <w:pgSz w:w="16838" w:h="11906" w:orient="landscape"/>
      <w:pgMar w:top="483" w:right="1440" w:bottom="540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4" w:rsidRDefault="00F35864" w:rsidP="008E0AC5">
      <w:pPr>
        <w:spacing w:after="0" w:line="240" w:lineRule="auto"/>
      </w:pPr>
      <w:r>
        <w:separator/>
      </w:r>
    </w:p>
  </w:endnote>
  <w:endnote w:type="continuationSeparator" w:id="1">
    <w:p w:rsidR="00F35864" w:rsidRDefault="00F35864" w:rsidP="008E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4" w:rsidRDefault="00F35864" w:rsidP="008E0AC5">
      <w:pPr>
        <w:spacing w:after="0" w:line="240" w:lineRule="auto"/>
      </w:pPr>
      <w:r>
        <w:separator/>
      </w:r>
    </w:p>
  </w:footnote>
  <w:footnote w:type="continuationSeparator" w:id="1">
    <w:p w:rsidR="00F35864" w:rsidRDefault="00F35864" w:rsidP="008E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54" w:rsidRDefault="00636A54" w:rsidP="008E0AC5">
    <w:pPr>
      <w:bidi/>
      <w:spacing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636A54" w:rsidRPr="00152340" w:rsidRDefault="00636A54" w:rsidP="00152340">
    <w:pPr>
      <w:bidi/>
      <w:spacing w:line="240" w:lineRule="auto"/>
      <w:jc w:val="center"/>
      <w:rPr>
        <w:rFonts w:asciiTheme="majorBidi" w:hAnsiTheme="majorBidi" w:cstheme="majorBidi"/>
        <w:b/>
        <w:bCs/>
        <w:sz w:val="24"/>
        <w:szCs w:val="24"/>
        <w:lang w:val="en-US" w:bidi="ar-DZ"/>
      </w:rPr>
    </w:pPr>
    <w:r w:rsidRPr="00152340">
      <w:rPr>
        <w:rFonts w:asciiTheme="majorBidi" w:hAnsiTheme="majorBidi" w:cstheme="majorBidi"/>
        <w:b/>
        <w:bCs/>
        <w:sz w:val="24"/>
        <w:szCs w:val="24"/>
        <w:lang w:val="en-US" w:bidi="ar-DZ"/>
      </w:rPr>
      <w:t>PEOPLE'S DEMOCRATIC REPUBLIC OF ALGERIA</w:t>
    </w:r>
  </w:p>
  <w:p w:rsidR="00636A54" w:rsidRPr="00152340" w:rsidRDefault="00636A54" w:rsidP="00152340">
    <w:pPr>
      <w:bidi/>
      <w:spacing w:line="240" w:lineRule="auto"/>
      <w:jc w:val="center"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9" o:spid="_x0000_s2057" type="#_x0000_t202" style="position:absolute;left:0;text-align:left;margin-left:-37.5pt;margin-top:8.55pt;width:286.5pt;height:4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" filled="f" stroked="f">
          <v:textbox style="mso-next-textbox:#Zone de texte 9">
            <w:txbxContent>
              <w:p w:rsidR="00636A54" w:rsidRPr="008E0AC5" w:rsidRDefault="00636A54" w:rsidP="008E0AC5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8" o:spid="_x0000_s2056" type="#_x0000_t202" style="position:absolute;left:0;text-align:left;margin-left:-36.75pt;margin-top:23.6pt;width:264pt;height:4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" filled="f" stroked="f">
          <v:textbox style="mso-next-textbox:#Zone de texte 8">
            <w:txbxContent>
              <w:p w:rsidR="00636A54" w:rsidRPr="00152340" w:rsidRDefault="00636A54" w:rsidP="008E0AC5">
                <w:pPr>
                  <w:rPr>
                    <w:sz w:val="28"/>
                    <w:szCs w:val="28"/>
                    <w:lang w:val="en-US"/>
                  </w:rPr>
                </w:pPr>
                <w:r w:rsidRPr="00152340">
                  <w:rPr>
                    <w:rFonts w:ascii="Calibri" w:hAnsi="Calibri" w:cs="Calibri"/>
                    <w:sz w:val="24"/>
                    <w:szCs w:val="24"/>
                    <w:lang w:val="en-US"/>
                  </w:rPr>
                  <w:t>MINISTRY OF HIGHER EDUCATION AND SCIENTIFIC RESEARCH</w:t>
                </w:r>
              </w:p>
              <w:p w:rsidR="00636A54" w:rsidRPr="00152340" w:rsidRDefault="00636A54" w:rsidP="008E0AC5">
                <w:pPr>
                  <w:rPr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rFonts w:ascii="Calibri" w:hAnsi="Calibri" w:cs="Calibr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90900</wp:posOffset>
          </wp:positionH>
          <wp:positionV relativeFrom="paragraph">
            <wp:posOffset>12065</wp:posOffset>
          </wp:positionV>
          <wp:extent cx="1114355" cy="105727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35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10" o:spid="_x0000_s2055" type="#_x0000_t202" style="position:absolute;left:0;text-align:left;margin-left:2387.2pt;margin-top:.55pt;width:168pt;height:44.75pt;z-index:25166028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" filled="f" stroked="f">
          <v:textbox style="mso-next-textbox:#Zone de texte 10">
            <w:txbxContent>
              <w:p w:rsidR="00636A54" w:rsidRDefault="00636A54" w:rsidP="008E0AC5">
                <w:pPr>
                  <w:pStyle w:val="Titre2"/>
                </w:pP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وزارة الت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</w:rPr>
                  <w:t>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علي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م الع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الي والبــــحث العــلمي</w:t>
                </w:r>
              </w:p>
            </w:txbxContent>
          </v:textbox>
          <w10:wrap anchorx="margin"/>
        </v:shape>
      </w:pict>
    </w:r>
  </w:p>
  <w:p w:rsidR="00636A54" w:rsidRPr="00152340" w:rsidRDefault="00636A54" w:rsidP="008E0AC5">
    <w:pPr>
      <w:tabs>
        <w:tab w:val="left" w:pos="4324"/>
        <w:tab w:val="left" w:pos="6265"/>
      </w:tabs>
      <w:bidi/>
      <w:jc w:val="center"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4" o:spid="_x0000_s2054" type="#_x0000_t202" style="position:absolute;left:0;text-align:left;margin-left:34.5pt;margin-top:33.15pt;width:309.75pt;height:35.5pt;z-index:2516664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" filled="f" stroked="f">
          <v:textbox style="mso-next-textbox:#Zone de texte 4">
            <w:txbxContent>
              <w:p w:rsidR="00636A54" w:rsidRPr="00152340" w:rsidRDefault="00636A54" w:rsidP="008E0AC5">
                <w:pPr>
                  <w:rPr>
                    <w:lang w:val="en-US"/>
                  </w:rPr>
                </w:pPr>
                <w:r w:rsidRPr="00152340">
                  <w:rPr>
                    <w:rFonts w:ascii="Calibri" w:hAnsi="Calibri" w:cs="Calibri"/>
                    <w:b/>
                    <w:bCs/>
                    <w:lang w:val="en-US"/>
                  </w:rPr>
                  <w:t>Faculty of Nature and Life Sciences and Earth and Universe Sciences</w:t>
                </w:r>
              </w:p>
            </w:txbxContent>
          </v:textbox>
          <w10:wrap anchorx="page"/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7" o:spid="_x0000_s2053" type="#_x0000_t202" style="position:absolute;left:0;text-align:left;margin-left:3263.1pt;margin-top:9.35pt;width:214.1pt;height:39.55pt;z-index:2516643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" filled="f" stroked="f">
          <v:textbox style="mso-next-textbox:#Zone de texte 7">
            <w:txbxContent>
              <w:p w:rsidR="00636A54" w:rsidRPr="00DF3231" w:rsidRDefault="00636A54" w:rsidP="008E0AC5">
                <w:pPr>
                  <w:pStyle w:val="Titre4"/>
                  <w:tabs>
                    <w:tab w:val="right" w:pos="5068"/>
                  </w:tabs>
                  <w:bidi/>
                  <w:spacing w:before="0"/>
                  <w:contextualSpacing/>
                  <w:rPr>
                    <w:rFonts w:ascii="Sakkal Majalla" w:hAnsi="Sakkal Majalla" w:cs="Sakkal Majalla"/>
                    <w:sz w:val="32"/>
                    <w:szCs w:val="32"/>
                    <w:lang w:bidi="ar-DZ"/>
                  </w:rPr>
                </w:pPr>
                <w:r w:rsidRPr="00DF3231"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جـامعــة 8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ماي 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val="en-US" w:bidi="ar-DZ"/>
                  </w:rPr>
                  <w:t>1945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قالم</w:t>
                </w:r>
                <w:r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ــــ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ة</w:t>
                </w:r>
              </w:p>
              <w:p w:rsidR="00636A54" w:rsidRDefault="00636A54" w:rsidP="008E0AC5"/>
              <w:p w:rsidR="00636A54" w:rsidRDefault="00636A54" w:rsidP="008E0AC5"/>
            </w:txbxContent>
          </v:textbox>
          <w10:wrap anchorx="margin"/>
        </v:shape>
      </w:pict>
    </w:r>
  </w:p>
  <w:p w:rsidR="00636A54" w:rsidRPr="00152340" w:rsidRDefault="00636A54" w:rsidP="008E0AC5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1" o:spid="_x0000_s2051" type="#_x0000_t202" style="position:absolute;left:0;text-align:left;margin-left:542.25pt;margin-top:26pt;width:148.15pt;height:27.3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75wAIAAMU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" filled="f" stroked="f">
          <v:textbox style="mso-next-textbox:#Zone de texte 1">
            <w:txbxContent>
              <w:p w:rsidR="00636A54" w:rsidRPr="005F7481" w:rsidRDefault="00636A54" w:rsidP="008E0AC5">
                <w:pPr>
                  <w:jc w:val="right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قسم البيولوجيا</w:t>
                </w:r>
              </w:p>
            </w:txbxContent>
          </v:textbox>
          <w10:wrap anchorx="margin"/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5" o:spid="_x0000_s2052" type="#_x0000_t202" style="position:absolute;left:0;text-align:left;margin-left:3493pt;margin-top:8.75pt;width:226.2pt;height:39.55pt;z-index:2516654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" filled="f" stroked="f">
          <v:textbox style="mso-next-textbox:#Zone de texte 5">
            <w:txbxContent>
              <w:p w:rsidR="00636A54" w:rsidRPr="00AA4771" w:rsidRDefault="00636A54" w:rsidP="008E0AC5">
                <w:pPr>
                  <w:spacing w:line="240" w:lineRule="auto"/>
                  <w:contextualSpacing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كلي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علوم الطبيعة والحياة وعلوم الأرض والكون</w:t>
                </w:r>
              </w:p>
              <w:p w:rsidR="00636A54" w:rsidRDefault="00636A54" w:rsidP="008E0AC5"/>
              <w:p w:rsidR="00636A54" w:rsidRDefault="00636A54" w:rsidP="008E0AC5"/>
            </w:txbxContent>
          </v:textbox>
          <w10:wrap anchorx="margin"/>
        </v:shape>
      </w:pict>
    </w:r>
  </w:p>
  <w:p w:rsidR="00636A54" w:rsidRPr="00152340" w:rsidRDefault="00636A54" w:rsidP="008E0AC5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Connecteur droit 48" o:spid="_x0000_s2049" style="position:absolute;left:0;text-align:left;z-index:251667456;visibility:visible;mso-wrap-distance-top:-3e-5mm;mso-wrap-distance-bottom:-3e-5mm" from="-37.4pt,32.9pt" to="739.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" strokecolor="green" strokeweight="4.5pt">
          <v:stroke linestyle="thinThick"/>
        </v:lin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Zone de texte 2" o:spid="_x0000_s2050" type="#_x0000_t202" style="position:absolute;left:0;text-align:left;margin-left:24.05pt;margin-top:1.5pt;width:165pt;height:20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IJwQIAAMU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" filled="f" stroked="f">
          <v:textbox style="mso-next-textbox:#Zone de texte 2">
            <w:txbxContent>
              <w:p w:rsidR="00636A54" w:rsidRDefault="00636A54" w:rsidP="00152340">
                <w:pPr>
                  <w:spacing w:line="240" w:lineRule="auto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>Departmentof Biology</w:t>
                </w:r>
              </w:p>
              <w:p w:rsidR="00636A54" w:rsidRPr="005F7481" w:rsidRDefault="00636A54" w:rsidP="008E0AC5"/>
            </w:txbxContent>
          </v:textbox>
        </v:shape>
      </w:pict>
    </w:r>
  </w:p>
  <w:p w:rsidR="00636A54" w:rsidRPr="00152340" w:rsidRDefault="00636A54">
    <w:pPr>
      <w:pStyle w:val="En-tte"/>
      <w:rPr>
        <w:lang w:val="en-US"/>
      </w:rPr>
    </w:pPr>
  </w:p>
  <w:p w:rsidR="00636A54" w:rsidRPr="00152340" w:rsidRDefault="00636A54">
    <w:pPr>
      <w:pStyle w:val="En-tte"/>
      <w:rPr>
        <w:lang w:val="en-US"/>
      </w:rPr>
    </w:pPr>
  </w:p>
  <w:p w:rsidR="00636A54" w:rsidRPr="00152340" w:rsidRDefault="00636A54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0AC5"/>
    <w:rsid w:val="00002DFF"/>
    <w:rsid w:val="00020DA5"/>
    <w:rsid w:val="00031ECC"/>
    <w:rsid w:val="00035E8C"/>
    <w:rsid w:val="00052796"/>
    <w:rsid w:val="00055488"/>
    <w:rsid w:val="00072C69"/>
    <w:rsid w:val="00090CC3"/>
    <w:rsid w:val="000B76DF"/>
    <w:rsid w:val="000C02E5"/>
    <w:rsid w:val="000E1944"/>
    <w:rsid w:val="000E5F64"/>
    <w:rsid w:val="000F165B"/>
    <w:rsid w:val="000F2624"/>
    <w:rsid w:val="000F379B"/>
    <w:rsid w:val="00107AA5"/>
    <w:rsid w:val="0011174B"/>
    <w:rsid w:val="00115FF0"/>
    <w:rsid w:val="001307A5"/>
    <w:rsid w:val="00134831"/>
    <w:rsid w:val="001413F4"/>
    <w:rsid w:val="00152340"/>
    <w:rsid w:val="00160F41"/>
    <w:rsid w:val="001623CE"/>
    <w:rsid w:val="001668FB"/>
    <w:rsid w:val="001A14D4"/>
    <w:rsid w:val="001A7BED"/>
    <w:rsid w:val="001C2B8E"/>
    <w:rsid w:val="001D2D90"/>
    <w:rsid w:val="001E381F"/>
    <w:rsid w:val="001F350F"/>
    <w:rsid w:val="001F3EA1"/>
    <w:rsid w:val="001F7A50"/>
    <w:rsid w:val="00204831"/>
    <w:rsid w:val="002159D7"/>
    <w:rsid w:val="00237CCC"/>
    <w:rsid w:val="00257F01"/>
    <w:rsid w:val="00283055"/>
    <w:rsid w:val="002B409C"/>
    <w:rsid w:val="002C0B69"/>
    <w:rsid w:val="002E0F35"/>
    <w:rsid w:val="002F47F5"/>
    <w:rsid w:val="003201B5"/>
    <w:rsid w:val="003217DE"/>
    <w:rsid w:val="00324B0C"/>
    <w:rsid w:val="0032535E"/>
    <w:rsid w:val="00351BD0"/>
    <w:rsid w:val="00352ACA"/>
    <w:rsid w:val="00370F04"/>
    <w:rsid w:val="003734B9"/>
    <w:rsid w:val="00374594"/>
    <w:rsid w:val="003A4751"/>
    <w:rsid w:val="003B1006"/>
    <w:rsid w:val="003B6838"/>
    <w:rsid w:val="003C22E7"/>
    <w:rsid w:val="003C6E6B"/>
    <w:rsid w:val="003E1DEC"/>
    <w:rsid w:val="003F52F2"/>
    <w:rsid w:val="003F5731"/>
    <w:rsid w:val="003F7806"/>
    <w:rsid w:val="00417A99"/>
    <w:rsid w:val="00420FBA"/>
    <w:rsid w:val="004231D9"/>
    <w:rsid w:val="004243D2"/>
    <w:rsid w:val="00440F0D"/>
    <w:rsid w:val="004574D0"/>
    <w:rsid w:val="00470F21"/>
    <w:rsid w:val="004752FE"/>
    <w:rsid w:val="00476AA3"/>
    <w:rsid w:val="00477585"/>
    <w:rsid w:val="0049680D"/>
    <w:rsid w:val="004A2750"/>
    <w:rsid w:val="004B5D93"/>
    <w:rsid w:val="004C12D9"/>
    <w:rsid w:val="004D4A75"/>
    <w:rsid w:val="004E20CB"/>
    <w:rsid w:val="004E21D6"/>
    <w:rsid w:val="004E2EB4"/>
    <w:rsid w:val="004F2965"/>
    <w:rsid w:val="00540678"/>
    <w:rsid w:val="00546F6C"/>
    <w:rsid w:val="0055305C"/>
    <w:rsid w:val="005666E3"/>
    <w:rsid w:val="00585CFE"/>
    <w:rsid w:val="005A6981"/>
    <w:rsid w:val="005C1136"/>
    <w:rsid w:val="005C43ED"/>
    <w:rsid w:val="005D4957"/>
    <w:rsid w:val="005E0BA6"/>
    <w:rsid w:val="005E5F23"/>
    <w:rsid w:val="00636A54"/>
    <w:rsid w:val="00660E73"/>
    <w:rsid w:val="00662552"/>
    <w:rsid w:val="006855AC"/>
    <w:rsid w:val="006866AE"/>
    <w:rsid w:val="00693E34"/>
    <w:rsid w:val="006A210C"/>
    <w:rsid w:val="006C2721"/>
    <w:rsid w:val="006E04C7"/>
    <w:rsid w:val="006E3772"/>
    <w:rsid w:val="006F0C61"/>
    <w:rsid w:val="006F263D"/>
    <w:rsid w:val="00702038"/>
    <w:rsid w:val="007040B5"/>
    <w:rsid w:val="0070415A"/>
    <w:rsid w:val="0070419E"/>
    <w:rsid w:val="0070424D"/>
    <w:rsid w:val="00714E30"/>
    <w:rsid w:val="00722E8C"/>
    <w:rsid w:val="00740601"/>
    <w:rsid w:val="00743D59"/>
    <w:rsid w:val="00765C27"/>
    <w:rsid w:val="0077066F"/>
    <w:rsid w:val="007A2D62"/>
    <w:rsid w:val="007D5312"/>
    <w:rsid w:val="007D6FC2"/>
    <w:rsid w:val="007E70D8"/>
    <w:rsid w:val="007E7E5D"/>
    <w:rsid w:val="007F31DC"/>
    <w:rsid w:val="0080051F"/>
    <w:rsid w:val="00800F97"/>
    <w:rsid w:val="0080377F"/>
    <w:rsid w:val="00807579"/>
    <w:rsid w:val="00831DF5"/>
    <w:rsid w:val="00832152"/>
    <w:rsid w:val="00842B6C"/>
    <w:rsid w:val="0084619C"/>
    <w:rsid w:val="00885221"/>
    <w:rsid w:val="00886C08"/>
    <w:rsid w:val="008B1BAF"/>
    <w:rsid w:val="008B6677"/>
    <w:rsid w:val="008C1D54"/>
    <w:rsid w:val="008E0AC5"/>
    <w:rsid w:val="008F5B1A"/>
    <w:rsid w:val="008F6504"/>
    <w:rsid w:val="009208DD"/>
    <w:rsid w:val="00921A33"/>
    <w:rsid w:val="00934ABF"/>
    <w:rsid w:val="00934CE1"/>
    <w:rsid w:val="00935281"/>
    <w:rsid w:val="00940E2F"/>
    <w:rsid w:val="00984DCE"/>
    <w:rsid w:val="00990001"/>
    <w:rsid w:val="0099740C"/>
    <w:rsid w:val="009B7DBE"/>
    <w:rsid w:val="009C3CE1"/>
    <w:rsid w:val="009D0742"/>
    <w:rsid w:val="009E2432"/>
    <w:rsid w:val="009F6F7C"/>
    <w:rsid w:val="00A103BA"/>
    <w:rsid w:val="00A17A6E"/>
    <w:rsid w:val="00A34503"/>
    <w:rsid w:val="00A51A7F"/>
    <w:rsid w:val="00A55B42"/>
    <w:rsid w:val="00A61090"/>
    <w:rsid w:val="00A65512"/>
    <w:rsid w:val="00A7321B"/>
    <w:rsid w:val="00A7446A"/>
    <w:rsid w:val="00A74898"/>
    <w:rsid w:val="00A76A69"/>
    <w:rsid w:val="00A93D97"/>
    <w:rsid w:val="00A973C8"/>
    <w:rsid w:val="00AD2ADE"/>
    <w:rsid w:val="00AD7368"/>
    <w:rsid w:val="00AE7A5C"/>
    <w:rsid w:val="00AF1466"/>
    <w:rsid w:val="00B25E6A"/>
    <w:rsid w:val="00B3148C"/>
    <w:rsid w:val="00B5072E"/>
    <w:rsid w:val="00B55BF8"/>
    <w:rsid w:val="00B6101E"/>
    <w:rsid w:val="00B65291"/>
    <w:rsid w:val="00B659D8"/>
    <w:rsid w:val="00B74A48"/>
    <w:rsid w:val="00B84C02"/>
    <w:rsid w:val="00BA0070"/>
    <w:rsid w:val="00BA1230"/>
    <w:rsid w:val="00BA4F0C"/>
    <w:rsid w:val="00BB1318"/>
    <w:rsid w:val="00BC0E90"/>
    <w:rsid w:val="00BE2C6A"/>
    <w:rsid w:val="00C4697D"/>
    <w:rsid w:val="00C622C6"/>
    <w:rsid w:val="00C93A0E"/>
    <w:rsid w:val="00CA30E9"/>
    <w:rsid w:val="00CB34C3"/>
    <w:rsid w:val="00CD5C8F"/>
    <w:rsid w:val="00CF2F38"/>
    <w:rsid w:val="00D045A3"/>
    <w:rsid w:val="00D23574"/>
    <w:rsid w:val="00D36E68"/>
    <w:rsid w:val="00D37A25"/>
    <w:rsid w:val="00D404B0"/>
    <w:rsid w:val="00D4387C"/>
    <w:rsid w:val="00D44E9C"/>
    <w:rsid w:val="00D503F7"/>
    <w:rsid w:val="00D54677"/>
    <w:rsid w:val="00D6601A"/>
    <w:rsid w:val="00D660EF"/>
    <w:rsid w:val="00D700A3"/>
    <w:rsid w:val="00D8059C"/>
    <w:rsid w:val="00D933F1"/>
    <w:rsid w:val="00DA6071"/>
    <w:rsid w:val="00DB001D"/>
    <w:rsid w:val="00DB66F4"/>
    <w:rsid w:val="00DC2ADF"/>
    <w:rsid w:val="00DD2AFD"/>
    <w:rsid w:val="00DF230D"/>
    <w:rsid w:val="00DF5E0B"/>
    <w:rsid w:val="00DF5EB4"/>
    <w:rsid w:val="00DF7E36"/>
    <w:rsid w:val="00E3020C"/>
    <w:rsid w:val="00E36985"/>
    <w:rsid w:val="00E40BB4"/>
    <w:rsid w:val="00E4609B"/>
    <w:rsid w:val="00E52D00"/>
    <w:rsid w:val="00E647A1"/>
    <w:rsid w:val="00E90335"/>
    <w:rsid w:val="00E96F42"/>
    <w:rsid w:val="00EA04FD"/>
    <w:rsid w:val="00EA20BC"/>
    <w:rsid w:val="00EA26EA"/>
    <w:rsid w:val="00F17A1A"/>
    <w:rsid w:val="00F26B34"/>
    <w:rsid w:val="00F35864"/>
    <w:rsid w:val="00F95349"/>
    <w:rsid w:val="00FA0BD5"/>
    <w:rsid w:val="00FA725F"/>
    <w:rsid w:val="00FB2950"/>
    <w:rsid w:val="00FB756D"/>
    <w:rsid w:val="00FD01DF"/>
    <w:rsid w:val="00FE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42"/>
  </w:style>
  <w:style w:type="paragraph" w:styleId="Titre2">
    <w:name w:val="heading 2"/>
    <w:basedOn w:val="Normal"/>
    <w:next w:val="Normal"/>
    <w:link w:val="Titre2Car"/>
    <w:qFormat/>
    <w:rsid w:val="008E0AC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8E0AC5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C5"/>
  </w:style>
  <w:style w:type="paragraph" w:styleId="Pieddepage">
    <w:name w:val="footer"/>
    <w:basedOn w:val="Normal"/>
    <w:link w:val="PieddepageCar"/>
    <w:uiPriority w:val="99"/>
    <w:unhideWhenUsed/>
    <w:rsid w:val="008E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C5"/>
  </w:style>
  <w:style w:type="character" w:customStyle="1" w:styleId="Titre2Car">
    <w:name w:val="Titre 2 Car"/>
    <w:basedOn w:val="Policepardfaut"/>
    <w:link w:val="Titre2"/>
    <w:rsid w:val="008E0AC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8E0AC5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E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0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469-52C6-4C1D-9901-DB1CA10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biologie</cp:lastModifiedBy>
  <cp:revision>1</cp:revision>
  <cp:lastPrinted>2024-01-30T10:25:00Z</cp:lastPrinted>
  <dcterms:created xsi:type="dcterms:W3CDTF">2024-01-21T10:13:00Z</dcterms:created>
  <dcterms:modified xsi:type="dcterms:W3CDTF">2024-01-30T11:46:00Z</dcterms:modified>
</cp:coreProperties>
</file>